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36547" w14:textId="3CB133ED" w:rsidR="009D42F4" w:rsidRDefault="0063759C" w:rsidP="0063759C">
      <w:pPr>
        <w:spacing w:after="0"/>
      </w:pPr>
      <w:r>
        <w:t>Expansion results are stored in the MySQL database table</w:t>
      </w:r>
      <w:r w:rsidR="00DA6438">
        <w:t>s</w:t>
      </w:r>
      <w:r>
        <w:t xml:space="preserve"> G_BBS_EXP</w:t>
      </w:r>
      <w:r w:rsidR="00DA6438">
        <w:t xml:space="preserve"> and G_BBS_SPC</w:t>
      </w:r>
      <w:r>
        <w:t xml:space="preserve">. </w:t>
      </w:r>
      <w:r w:rsidR="00DA6438">
        <w:t xml:space="preserve">G_BBS_EXP has fields describing the expansion stratum, available data, and expanded values. G_BBS_SPC has fields describing the catch and market activity for individual species. </w:t>
      </w:r>
      <w:r>
        <w:t xml:space="preserve">Following are short descriptions of each field, along with the formulas used to compute the fields when applicable. </w:t>
      </w:r>
      <w:r w:rsidR="00291D62">
        <w:t>Expansion strat</w:t>
      </w:r>
      <w:r w:rsidR="00A24B78">
        <w:t xml:space="preserve">a are specified by </w:t>
      </w:r>
      <w:r w:rsidR="00291D62">
        <w:t>YEAR</w:t>
      </w:r>
      <w:r w:rsidR="00A24B78">
        <w:t>,</w:t>
      </w:r>
      <w:r w:rsidR="00291D62">
        <w:t xml:space="preserve"> TYPE_OF_DAY, FISHERY_TYPE, PORT_FK or SURVEY_ZONE_FK, and METHOD_FK. </w:t>
      </w:r>
      <w:r>
        <w:t>In the formulas, the following variables are used:</w:t>
      </w:r>
    </w:p>
    <w:p w14:paraId="2FD132FB" w14:textId="77777777" w:rsidR="0063759C" w:rsidRDefault="0063759C" w:rsidP="0063759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3759C" w14:paraId="1E13889C" w14:textId="77777777" w:rsidTr="0063759C">
        <w:tc>
          <w:tcPr>
            <w:tcW w:w="3192" w:type="dxa"/>
          </w:tcPr>
          <w:p w14:paraId="079D9E07" w14:textId="77777777" w:rsidR="0063759C" w:rsidRPr="0063759C" w:rsidRDefault="0063759C" w:rsidP="0063759C">
            <w:pPr>
              <w:rPr>
                <w:b/>
              </w:rPr>
            </w:pPr>
            <w:r w:rsidRPr="0063759C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44C43A06" w14:textId="77777777" w:rsidR="0063759C" w:rsidRPr="0063759C" w:rsidRDefault="0063759C" w:rsidP="0063759C">
            <w:pPr>
              <w:rPr>
                <w:b/>
              </w:rPr>
            </w:pPr>
            <w:r w:rsidRPr="0063759C">
              <w:rPr>
                <w:b/>
              </w:rPr>
              <w:t>Variable</w:t>
            </w:r>
          </w:p>
        </w:tc>
        <w:tc>
          <w:tcPr>
            <w:tcW w:w="3192" w:type="dxa"/>
          </w:tcPr>
          <w:p w14:paraId="36F2DCF6" w14:textId="77777777" w:rsidR="0063759C" w:rsidRPr="0063759C" w:rsidRDefault="0063759C" w:rsidP="0063759C">
            <w:pPr>
              <w:rPr>
                <w:b/>
              </w:rPr>
            </w:pPr>
            <w:r w:rsidRPr="0063759C">
              <w:rPr>
                <w:b/>
              </w:rPr>
              <w:t>Range</w:t>
            </w:r>
          </w:p>
        </w:tc>
      </w:tr>
      <w:tr w:rsidR="00FD4284" w14:paraId="5EC05CAC" w14:textId="77777777" w:rsidTr="0063759C">
        <w:tc>
          <w:tcPr>
            <w:tcW w:w="3192" w:type="dxa"/>
          </w:tcPr>
          <w:p w14:paraId="6FC4CD48" w14:textId="2E043FAF" w:rsidR="00FD4284" w:rsidRDefault="00FD4284" w:rsidP="0063759C">
            <w:r>
              <w:t>Boat log sample day for the current stratum</w:t>
            </w:r>
          </w:p>
        </w:tc>
        <w:tc>
          <w:tcPr>
            <w:tcW w:w="3192" w:type="dxa"/>
          </w:tcPr>
          <w:p w14:paraId="6C0437F8" w14:textId="740BEA1F" w:rsidR="00FD4284" w:rsidRDefault="00FD4284" w:rsidP="0063759C">
            <w:r>
              <w:t>d</w:t>
            </w:r>
          </w:p>
        </w:tc>
        <w:tc>
          <w:tcPr>
            <w:tcW w:w="3192" w:type="dxa"/>
          </w:tcPr>
          <w:p w14:paraId="78E405D3" w14:textId="6A3CCE00" w:rsidR="00FD4284" w:rsidRDefault="00FD4284" w:rsidP="0063759C">
            <w:r>
              <w:t>[1, D]</w:t>
            </w:r>
          </w:p>
        </w:tc>
      </w:tr>
      <w:tr w:rsidR="0063759C" w14:paraId="5D21F7B7" w14:textId="77777777" w:rsidTr="0063759C">
        <w:tc>
          <w:tcPr>
            <w:tcW w:w="3192" w:type="dxa"/>
          </w:tcPr>
          <w:p w14:paraId="6E6C87D5" w14:textId="77777777" w:rsidR="0063759C" w:rsidRDefault="00512D61" w:rsidP="0063759C">
            <w:r>
              <w:t>Boat log entry for the current stratum from G_BBS_BLDT</w:t>
            </w:r>
          </w:p>
        </w:tc>
        <w:tc>
          <w:tcPr>
            <w:tcW w:w="3192" w:type="dxa"/>
          </w:tcPr>
          <w:p w14:paraId="54A3FB4D" w14:textId="77777777" w:rsidR="0063759C" w:rsidRDefault="00512D61" w:rsidP="0063759C">
            <w:r>
              <w:t>b</w:t>
            </w:r>
          </w:p>
        </w:tc>
        <w:tc>
          <w:tcPr>
            <w:tcW w:w="3192" w:type="dxa"/>
          </w:tcPr>
          <w:p w14:paraId="31EC9BCE" w14:textId="77777777" w:rsidR="0063759C" w:rsidRDefault="00512D61" w:rsidP="0063759C">
            <w:r>
              <w:t>[1, B]</w:t>
            </w:r>
          </w:p>
        </w:tc>
      </w:tr>
      <w:tr w:rsidR="004B6C18" w14:paraId="0A822EE7" w14:textId="77777777" w:rsidTr="0063759C">
        <w:tc>
          <w:tcPr>
            <w:tcW w:w="3192" w:type="dxa"/>
          </w:tcPr>
          <w:p w14:paraId="444B410B" w14:textId="4EA457FE" w:rsidR="004B6C18" w:rsidRDefault="004B6C18" w:rsidP="0063759C">
            <w:r>
              <w:t>Trailer count entry for the current stratum from G_BBS_IWC</w:t>
            </w:r>
          </w:p>
        </w:tc>
        <w:tc>
          <w:tcPr>
            <w:tcW w:w="3192" w:type="dxa"/>
          </w:tcPr>
          <w:p w14:paraId="160B1CD7" w14:textId="11D0777B" w:rsidR="004B6C18" w:rsidRDefault="004B6C18" w:rsidP="0063759C">
            <w:r>
              <w:t>t</w:t>
            </w:r>
          </w:p>
        </w:tc>
        <w:tc>
          <w:tcPr>
            <w:tcW w:w="3192" w:type="dxa"/>
          </w:tcPr>
          <w:p w14:paraId="435E0F6A" w14:textId="18A7FBF8" w:rsidR="004B6C18" w:rsidRDefault="004B6C18" w:rsidP="0063759C">
            <w:r>
              <w:t>[1, T]</w:t>
            </w:r>
          </w:p>
        </w:tc>
      </w:tr>
      <w:tr w:rsidR="0063759C" w14:paraId="5A7FFC6A" w14:textId="77777777" w:rsidTr="0063759C">
        <w:tc>
          <w:tcPr>
            <w:tcW w:w="3192" w:type="dxa"/>
          </w:tcPr>
          <w:p w14:paraId="7B290510" w14:textId="77777777" w:rsidR="0063759C" w:rsidRDefault="0063759C" w:rsidP="0063759C">
            <w:r>
              <w:t>Interview for the current stratum from G_BBS_INT</w:t>
            </w:r>
            <w:r w:rsidR="008761E9">
              <w:t>. Any pooled interviews are also included.</w:t>
            </w:r>
          </w:p>
        </w:tc>
        <w:tc>
          <w:tcPr>
            <w:tcW w:w="3192" w:type="dxa"/>
          </w:tcPr>
          <w:p w14:paraId="6FB431FE" w14:textId="77777777" w:rsidR="0063759C" w:rsidRDefault="0063759C" w:rsidP="0063759C">
            <w:proofErr w:type="spellStart"/>
            <w:r>
              <w:t>i</w:t>
            </w:r>
            <w:proofErr w:type="spellEnd"/>
          </w:p>
        </w:tc>
        <w:tc>
          <w:tcPr>
            <w:tcW w:w="3192" w:type="dxa"/>
          </w:tcPr>
          <w:p w14:paraId="6EEECECA" w14:textId="77777777" w:rsidR="0063759C" w:rsidRDefault="0063759C" w:rsidP="0063759C">
            <w:r>
              <w:t>[1, I]</w:t>
            </w:r>
          </w:p>
        </w:tc>
      </w:tr>
      <w:tr w:rsidR="00071126" w14:paraId="19B8449A" w14:textId="77777777" w:rsidTr="0063759C">
        <w:tc>
          <w:tcPr>
            <w:tcW w:w="3192" w:type="dxa"/>
          </w:tcPr>
          <w:p w14:paraId="7B035109" w14:textId="77777777" w:rsidR="00071126" w:rsidRDefault="00071126" w:rsidP="0063759C">
            <w:r>
              <w:t xml:space="preserve">Species catch entry for the </w:t>
            </w:r>
            <w:r w:rsidR="0019669F">
              <w:t xml:space="preserve">current species in the </w:t>
            </w:r>
            <w:r>
              <w:t>current stratum from G_BBS_CATCH</w:t>
            </w:r>
          </w:p>
        </w:tc>
        <w:tc>
          <w:tcPr>
            <w:tcW w:w="3192" w:type="dxa"/>
          </w:tcPr>
          <w:p w14:paraId="4948C100" w14:textId="77777777" w:rsidR="00071126" w:rsidRDefault="00071126" w:rsidP="0063759C">
            <w:r>
              <w:t>c</w:t>
            </w:r>
          </w:p>
        </w:tc>
        <w:tc>
          <w:tcPr>
            <w:tcW w:w="3192" w:type="dxa"/>
          </w:tcPr>
          <w:p w14:paraId="07210B39" w14:textId="77777777" w:rsidR="00071126" w:rsidRDefault="00071126" w:rsidP="0063759C">
            <w:r>
              <w:t>[1, C]</w:t>
            </w:r>
          </w:p>
        </w:tc>
      </w:tr>
      <w:tr w:rsidR="006E3A64" w14:paraId="75EF7499" w14:textId="77777777" w:rsidTr="0063759C">
        <w:tc>
          <w:tcPr>
            <w:tcW w:w="3192" w:type="dxa"/>
          </w:tcPr>
          <w:p w14:paraId="4D2C98F1" w14:textId="77777777" w:rsidR="006E3A64" w:rsidRDefault="006E3A64" w:rsidP="0063759C">
            <w:r>
              <w:t>Species caught in the current stratum</w:t>
            </w:r>
          </w:p>
        </w:tc>
        <w:tc>
          <w:tcPr>
            <w:tcW w:w="3192" w:type="dxa"/>
          </w:tcPr>
          <w:p w14:paraId="42F43CF4" w14:textId="77777777" w:rsidR="006E3A64" w:rsidRDefault="006E3A64" w:rsidP="0063759C">
            <w:r>
              <w:t>s</w:t>
            </w:r>
          </w:p>
        </w:tc>
        <w:tc>
          <w:tcPr>
            <w:tcW w:w="3192" w:type="dxa"/>
          </w:tcPr>
          <w:p w14:paraId="2ED32998" w14:textId="77777777" w:rsidR="006E3A64" w:rsidRDefault="006E3A64" w:rsidP="0063759C">
            <w:r>
              <w:t>[1, S]</w:t>
            </w:r>
          </w:p>
        </w:tc>
      </w:tr>
    </w:tbl>
    <w:p w14:paraId="7E58FD40" w14:textId="77777777" w:rsidR="0063759C" w:rsidRDefault="0063759C" w:rsidP="0063759C">
      <w:pPr>
        <w:spacing w:after="0"/>
      </w:pPr>
    </w:p>
    <w:p w14:paraId="36F88134" w14:textId="77777777" w:rsidR="002A0459" w:rsidRPr="002A0459" w:rsidRDefault="002A0459" w:rsidP="002A0459">
      <w:pPr>
        <w:spacing w:after="0"/>
        <w:jc w:val="center"/>
        <w:rPr>
          <w:b/>
        </w:rPr>
      </w:pPr>
      <w:r w:rsidRPr="002A0459">
        <w:rPr>
          <w:b/>
        </w:rPr>
        <w:t>Fields in G_BBS_EXP</w:t>
      </w:r>
    </w:p>
    <w:p w14:paraId="76817297" w14:textId="77777777" w:rsidR="002A0459" w:rsidRDefault="002A0459" w:rsidP="0063759C">
      <w:pPr>
        <w:spacing w:after="0"/>
      </w:pPr>
    </w:p>
    <w:p w14:paraId="5F160EBA" w14:textId="77777777" w:rsidR="003D7F67" w:rsidRDefault="003D7F67" w:rsidP="0063759C">
      <w:pPr>
        <w:spacing w:after="0"/>
      </w:pPr>
      <w:r>
        <w:rPr>
          <w:b/>
        </w:rPr>
        <w:t>EXP_PK</w:t>
      </w:r>
      <w:r>
        <w:t>: The private key associated with a particular stratum expansion.</w:t>
      </w:r>
      <w:r w:rsidR="00C72155">
        <w:t xml:space="preserve"> Consists of 18 characters of the form </w:t>
      </w:r>
      <w:proofErr w:type="spellStart"/>
      <w:r w:rsidR="00C72155">
        <w:t>PyyyyqqmmmmsssDDCP</w:t>
      </w:r>
      <w:proofErr w:type="spellEnd"/>
      <w:r w:rsidR="00C72155">
        <w:t>, determined as:</w:t>
      </w:r>
    </w:p>
    <w:p w14:paraId="6C3FE9C8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r>
        <w:t>P: A single capital letter for PERIOD_TYPE</w:t>
      </w:r>
    </w:p>
    <w:p w14:paraId="6AF8934B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proofErr w:type="spellStart"/>
      <w:r>
        <w:t>yyyy</w:t>
      </w:r>
      <w:proofErr w:type="spellEnd"/>
      <w:r>
        <w:t>: The four digits for YEAR</w:t>
      </w:r>
    </w:p>
    <w:p w14:paraId="5D3784FA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proofErr w:type="spellStart"/>
      <w:r>
        <w:t>qq</w:t>
      </w:r>
      <w:proofErr w:type="spellEnd"/>
      <w:r>
        <w:t>: Two digits for QUARTER, with leading zeros if necessary</w:t>
      </w:r>
    </w:p>
    <w:p w14:paraId="35F557D8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proofErr w:type="spellStart"/>
      <w:r>
        <w:t>mmmm</w:t>
      </w:r>
      <w:proofErr w:type="spellEnd"/>
      <w:r>
        <w:t>: Four digits for METHOD_FK, with leading zeros if necessary</w:t>
      </w:r>
    </w:p>
    <w:p w14:paraId="2037B7F6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proofErr w:type="spellStart"/>
      <w:r>
        <w:t>sss</w:t>
      </w:r>
      <w:proofErr w:type="spellEnd"/>
      <w:r>
        <w:t>: Three digits for SURVEY_ZONE_FK, with leading zeros if necessary</w:t>
      </w:r>
    </w:p>
    <w:p w14:paraId="14991E94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r>
        <w:t>DD: Two capital letters for TYPE_OF_DAY</w:t>
      </w:r>
    </w:p>
    <w:p w14:paraId="5136CECF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r>
        <w:t>C: A single capital letter for FISHERY_TYPE</w:t>
      </w:r>
    </w:p>
    <w:p w14:paraId="3EA8BA22" w14:textId="77777777" w:rsidR="00C72155" w:rsidRDefault="00C72155" w:rsidP="00C72155">
      <w:pPr>
        <w:pStyle w:val="ListParagraph"/>
        <w:numPr>
          <w:ilvl w:val="0"/>
          <w:numId w:val="1"/>
        </w:numPr>
        <w:spacing w:after="0"/>
      </w:pPr>
      <w:r>
        <w:t>P: A single letter for PROCESS_TYPE</w:t>
      </w:r>
    </w:p>
    <w:p w14:paraId="69F98982" w14:textId="77777777" w:rsidR="003D7F67" w:rsidRDefault="003D7F67" w:rsidP="0063759C">
      <w:pPr>
        <w:spacing w:after="0"/>
      </w:pPr>
    </w:p>
    <w:p w14:paraId="251D344B" w14:textId="580AE40C" w:rsidR="003D7F67" w:rsidRDefault="003D7F67" w:rsidP="0063759C">
      <w:pPr>
        <w:spacing w:after="0"/>
      </w:pPr>
      <w:r>
        <w:rPr>
          <w:b/>
        </w:rPr>
        <w:t>PERIOD_TYPE</w:t>
      </w:r>
      <w:r>
        <w:t xml:space="preserve">: </w:t>
      </w:r>
      <w:r w:rsidR="00C72155">
        <w:t xml:space="preserve">The time span of the expansion, </w:t>
      </w:r>
      <w:r w:rsidR="00714D0B">
        <w:t>with the only option being “Y” for annual</w:t>
      </w:r>
      <w:r w:rsidR="00D1568F">
        <w:t>.</w:t>
      </w:r>
    </w:p>
    <w:p w14:paraId="6C6BE295" w14:textId="77777777" w:rsidR="003D7F67" w:rsidRDefault="003D7F67" w:rsidP="0063759C">
      <w:pPr>
        <w:spacing w:after="0"/>
      </w:pPr>
    </w:p>
    <w:p w14:paraId="01E056F5" w14:textId="77777777" w:rsidR="003D7F67" w:rsidRDefault="003D7F67" w:rsidP="0063759C">
      <w:pPr>
        <w:spacing w:after="0"/>
      </w:pPr>
      <w:r>
        <w:rPr>
          <w:b/>
        </w:rPr>
        <w:t>YEAR</w:t>
      </w:r>
      <w:r w:rsidRPr="003D7F67">
        <w:t>:</w:t>
      </w:r>
      <w:r>
        <w:t xml:space="preserve"> </w:t>
      </w:r>
      <w:r w:rsidR="00C72155">
        <w:t>The four digit year of the expansion</w:t>
      </w:r>
      <w:r w:rsidR="00D1568F">
        <w:t>.</w:t>
      </w:r>
    </w:p>
    <w:p w14:paraId="1674ACFA" w14:textId="77777777" w:rsidR="003D7F67" w:rsidRDefault="003D7F67" w:rsidP="0063759C">
      <w:pPr>
        <w:spacing w:after="0"/>
      </w:pPr>
    </w:p>
    <w:p w14:paraId="151CC09A" w14:textId="084312DF" w:rsidR="003D7F67" w:rsidRPr="003D7F67" w:rsidRDefault="003D7F67" w:rsidP="0063759C">
      <w:pPr>
        <w:spacing w:after="0"/>
      </w:pPr>
      <w:r>
        <w:rPr>
          <w:b/>
        </w:rPr>
        <w:t>QUARTER</w:t>
      </w:r>
      <w:r w:rsidRPr="003D7F67">
        <w:t xml:space="preserve">: </w:t>
      </w:r>
      <w:r w:rsidR="00714D0B">
        <w:t>The quarter of the expansion, with the only option being</w:t>
      </w:r>
      <w:r w:rsidR="00C72155">
        <w:t xml:space="preserve"> </w:t>
      </w:r>
      <w:r w:rsidR="00714D0B">
        <w:t>“</w:t>
      </w:r>
      <w:r w:rsidR="00C72155">
        <w:t>1</w:t>
      </w:r>
      <w:r w:rsidR="00714D0B">
        <w:t>”</w:t>
      </w:r>
      <w:r w:rsidR="00C72155">
        <w:t xml:space="preserve"> for an annual expansion</w:t>
      </w:r>
      <w:r w:rsidR="00D1568F">
        <w:t>.</w:t>
      </w:r>
    </w:p>
    <w:p w14:paraId="0B158CE5" w14:textId="77777777" w:rsidR="003D7F67" w:rsidRPr="003D7F67" w:rsidRDefault="003D7F67" w:rsidP="0063759C">
      <w:pPr>
        <w:spacing w:after="0"/>
      </w:pPr>
    </w:p>
    <w:p w14:paraId="54CAE277" w14:textId="77777777" w:rsidR="003D7F67" w:rsidRPr="003D7F67" w:rsidRDefault="003D7F67" w:rsidP="0063759C">
      <w:pPr>
        <w:spacing w:after="0"/>
      </w:pPr>
      <w:r>
        <w:rPr>
          <w:b/>
        </w:rPr>
        <w:lastRenderedPageBreak/>
        <w:t>TYPE_OF_DAY</w:t>
      </w:r>
      <w:r w:rsidRPr="003D7F67">
        <w:t xml:space="preserve">: </w:t>
      </w:r>
      <w:r w:rsidR="00C72155">
        <w:t>The type of day of the expansion, either “WD” for weekday or “WE” for weekend/holiday</w:t>
      </w:r>
      <w:r w:rsidR="00D1568F">
        <w:t>.</w:t>
      </w:r>
    </w:p>
    <w:p w14:paraId="065ECEB1" w14:textId="77777777" w:rsidR="003D7F67" w:rsidRPr="003D7F67" w:rsidRDefault="003D7F67" w:rsidP="0063759C">
      <w:pPr>
        <w:spacing w:after="0"/>
      </w:pPr>
    </w:p>
    <w:p w14:paraId="7E2C1F82" w14:textId="5A6E27D2" w:rsidR="003D7F67" w:rsidRDefault="003D7F67" w:rsidP="0063759C">
      <w:pPr>
        <w:spacing w:after="0"/>
      </w:pPr>
      <w:r>
        <w:rPr>
          <w:b/>
        </w:rPr>
        <w:t>PROCESS_TYPE</w:t>
      </w:r>
      <w:r>
        <w:t xml:space="preserve">: </w:t>
      </w:r>
      <w:r w:rsidR="00C97EDF">
        <w:t>T</w:t>
      </w:r>
      <w:r w:rsidR="00714D0B">
        <w:t>he source of interview data for the expansion</w:t>
      </w:r>
      <w:r w:rsidR="00C97EDF">
        <w:t xml:space="preserve">, either “G” for </w:t>
      </w:r>
      <w:r w:rsidR="00714D0B">
        <w:t>actual interviews</w:t>
      </w:r>
      <w:r w:rsidR="00C97EDF">
        <w:t xml:space="preserve"> or “R” for </w:t>
      </w:r>
      <w:r w:rsidR="00714D0B">
        <w:t>reference values</w:t>
      </w:r>
      <w:r w:rsidR="00D1568F">
        <w:t>.</w:t>
      </w:r>
    </w:p>
    <w:p w14:paraId="7DC1BBCE" w14:textId="77777777" w:rsidR="003D7F67" w:rsidRDefault="003D7F67" w:rsidP="0063759C">
      <w:pPr>
        <w:spacing w:after="0"/>
      </w:pPr>
    </w:p>
    <w:p w14:paraId="0C4EB82A" w14:textId="77777777" w:rsidR="003D7F67" w:rsidRDefault="003D7F67" w:rsidP="0063759C">
      <w:pPr>
        <w:spacing w:after="0"/>
      </w:pPr>
      <w:r>
        <w:rPr>
          <w:b/>
        </w:rPr>
        <w:t>FISHERY_TYPE</w:t>
      </w:r>
      <w:r>
        <w:t xml:space="preserve">: </w:t>
      </w:r>
      <w:r w:rsidR="002222FC">
        <w:t>The charter status of the expansion, either “C” for charter or “N” for non-charter</w:t>
      </w:r>
      <w:r w:rsidR="00D1568F">
        <w:t>.</w:t>
      </w:r>
    </w:p>
    <w:p w14:paraId="42FBCD25" w14:textId="77777777" w:rsidR="003D7F67" w:rsidRDefault="003D7F67" w:rsidP="0063759C">
      <w:pPr>
        <w:spacing w:after="0"/>
      </w:pPr>
    </w:p>
    <w:p w14:paraId="50F9CC86" w14:textId="77777777" w:rsidR="003D7F67" w:rsidRDefault="003D7F67" w:rsidP="0063759C">
      <w:pPr>
        <w:spacing w:after="0"/>
      </w:pPr>
      <w:r>
        <w:rPr>
          <w:b/>
        </w:rPr>
        <w:t>PORT_FK</w:t>
      </w:r>
      <w:r>
        <w:t xml:space="preserve">: </w:t>
      </w:r>
      <w:r w:rsidR="002222FC">
        <w:t>The database key corresponding to the port of the expansion, with likely values of:</w:t>
      </w:r>
    </w:p>
    <w:p w14:paraId="1A28007B" w14:textId="77777777" w:rsidR="002222FC" w:rsidRDefault="002222FC" w:rsidP="002222FC">
      <w:pPr>
        <w:pStyle w:val="ListParagraph"/>
        <w:numPr>
          <w:ilvl w:val="0"/>
          <w:numId w:val="2"/>
        </w:numPr>
        <w:spacing w:after="0"/>
      </w:pPr>
      <w:r>
        <w:t xml:space="preserve">1 = </w:t>
      </w:r>
      <w:proofErr w:type="spellStart"/>
      <w:r>
        <w:t>Agana</w:t>
      </w:r>
      <w:proofErr w:type="spellEnd"/>
      <w:r>
        <w:t xml:space="preserve"> Boat Basin</w:t>
      </w:r>
    </w:p>
    <w:p w14:paraId="0BA73352" w14:textId="77777777" w:rsidR="002222FC" w:rsidRDefault="002222FC" w:rsidP="002222FC">
      <w:pPr>
        <w:pStyle w:val="ListParagraph"/>
        <w:numPr>
          <w:ilvl w:val="0"/>
          <w:numId w:val="2"/>
        </w:numPr>
        <w:spacing w:after="0"/>
      </w:pPr>
      <w:r>
        <w:t xml:space="preserve">2 = </w:t>
      </w:r>
      <w:proofErr w:type="spellStart"/>
      <w:r>
        <w:t>Agat</w:t>
      </w:r>
      <w:proofErr w:type="spellEnd"/>
      <w:r>
        <w:t xml:space="preserve"> Marina</w:t>
      </w:r>
    </w:p>
    <w:p w14:paraId="286892F4" w14:textId="77777777" w:rsidR="002222FC" w:rsidRDefault="002222FC" w:rsidP="002222FC">
      <w:pPr>
        <w:pStyle w:val="ListParagraph"/>
        <w:numPr>
          <w:ilvl w:val="0"/>
          <w:numId w:val="2"/>
        </w:numPr>
        <w:spacing w:after="0"/>
      </w:pPr>
      <w:r>
        <w:t xml:space="preserve">3 = </w:t>
      </w:r>
      <w:proofErr w:type="spellStart"/>
      <w:r>
        <w:t>Merizo</w:t>
      </w:r>
      <w:proofErr w:type="spellEnd"/>
      <w:r>
        <w:t xml:space="preserve"> Pier</w:t>
      </w:r>
    </w:p>
    <w:p w14:paraId="4EDA5D07" w14:textId="77777777" w:rsidR="003D7F67" w:rsidRDefault="003D7F67" w:rsidP="0063759C">
      <w:pPr>
        <w:spacing w:after="0"/>
      </w:pPr>
    </w:p>
    <w:p w14:paraId="2A2FACD6" w14:textId="77777777" w:rsidR="003D7F67" w:rsidRDefault="003D7F67" w:rsidP="0063759C">
      <w:pPr>
        <w:spacing w:after="0"/>
      </w:pPr>
      <w:r>
        <w:rPr>
          <w:b/>
        </w:rPr>
        <w:t>SURVEY_ZONE_FK</w:t>
      </w:r>
      <w:r>
        <w:t xml:space="preserve">: </w:t>
      </w:r>
      <w:r w:rsidR="002222FC">
        <w:t>The database key corresponding to the survey zone of the expansion, with likely values of:</w:t>
      </w:r>
    </w:p>
    <w:p w14:paraId="020658AD" w14:textId="77777777" w:rsidR="002222FC" w:rsidRDefault="002222FC" w:rsidP="002222FC">
      <w:pPr>
        <w:pStyle w:val="ListParagraph"/>
        <w:numPr>
          <w:ilvl w:val="0"/>
          <w:numId w:val="3"/>
        </w:numPr>
        <w:spacing w:after="0"/>
      </w:pPr>
      <w:r>
        <w:t xml:space="preserve">21 = </w:t>
      </w:r>
      <w:proofErr w:type="spellStart"/>
      <w:r>
        <w:t>Merizo</w:t>
      </w:r>
      <w:proofErr w:type="spellEnd"/>
      <w:r>
        <w:t xml:space="preserve"> Pier</w:t>
      </w:r>
    </w:p>
    <w:p w14:paraId="48848A89" w14:textId="77777777" w:rsidR="002222FC" w:rsidRDefault="002222FC" w:rsidP="002222FC">
      <w:pPr>
        <w:pStyle w:val="ListParagraph"/>
        <w:numPr>
          <w:ilvl w:val="0"/>
          <w:numId w:val="3"/>
        </w:numPr>
        <w:spacing w:after="0"/>
      </w:pPr>
      <w:r>
        <w:t xml:space="preserve">22 = </w:t>
      </w:r>
      <w:proofErr w:type="spellStart"/>
      <w:r>
        <w:t>Agana</w:t>
      </w:r>
      <w:proofErr w:type="spellEnd"/>
      <w:r>
        <w:t xml:space="preserve"> Boat Basin</w:t>
      </w:r>
    </w:p>
    <w:p w14:paraId="1FC391A0" w14:textId="77777777" w:rsidR="002222FC" w:rsidRDefault="002222FC" w:rsidP="002222FC">
      <w:pPr>
        <w:pStyle w:val="ListParagraph"/>
        <w:numPr>
          <w:ilvl w:val="0"/>
          <w:numId w:val="3"/>
        </w:numPr>
        <w:spacing w:after="0"/>
      </w:pPr>
      <w:r>
        <w:t xml:space="preserve">23 = </w:t>
      </w:r>
      <w:proofErr w:type="spellStart"/>
      <w:r>
        <w:t>Agat</w:t>
      </w:r>
      <w:proofErr w:type="spellEnd"/>
      <w:r>
        <w:t xml:space="preserve"> Marina</w:t>
      </w:r>
    </w:p>
    <w:p w14:paraId="2CB6682A" w14:textId="21A91823" w:rsidR="002222FC" w:rsidRDefault="002222FC" w:rsidP="002222FC">
      <w:pPr>
        <w:pStyle w:val="ListParagraph"/>
        <w:numPr>
          <w:ilvl w:val="0"/>
          <w:numId w:val="3"/>
        </w:numPr>
        <w:spacing w:after="0"/>
      </w:pPr>
      <w:r>
        <w:t>24 = Other Ports</w:t>
      </w:r>
      <w:r w:rsidR="00E92192">
        <w:t xml:space="preserve"> (activity outside of the three main ports, as detected by trailer counts during participation runs)</w:t>
      </w:r>
      <w:r w:rsidR="004F72E6">
        <w:t xml:space="preserve">; note that before 1989 </w:t>
      </w:r>
      <w:proofErr w:type="spellStart"/>
      <w:r w:rsidR="004F72E6">
        <w:t>Agana</w:t>
      </w:r>
      <w:proofErr w:type="spellEnd"/>
      <w:r w:rsidR="004F72E6">
        <w:t xml:space="preserve"> Boat Basin was the only sampled port and from 1989 to 1994 </w:t>
      </w:r>
      <w:proofErr w:type="spellStart"/>
      <w:r w:rsidR="004F72E6">
        <w:t>Agana</w:t>
      </w:r>
      <w:proofErr w:type="spellEnd"/>
      <w:r w:rsidR="004F72E6">
        <w:t xml:space="preserve"> Boat Basin and </w:t>
      </w:r>
      <w:proofErr w:type="spellStart"/>
      <w:r w:rsidR="004F72E6">
        <w:t>Merizo</w:t>
      </w:r>
      <w:proofErr w:type="spellEnd"/>
      <w:r w:rsidR="004F72E6">
        <w:t xml:space="preserve"> Pier were the only sampled ports</w:t>
      </w:r>
    </w:p>
    <w:p w14:paraId="24944000" w14:textId="77777777" w:rsidR="003D7F67" w:rsidRDefault="003D7F67" w:rsidP="0063759C">
      <w:pPr>
        <w:spacing w:after="0"/>
      </w:pPr>
    </w:p>
    <w:p w14:paraId="66680575" w14:textId="77777777" w:rsidR="003D7F67" w:rsidRDefault="003D7F67" w:rsidP="0063759C">
      <w:pPr>
        <w:spacing w:after="0"/>
      </w:pPr>
      <w:r>
        <w:rPr>
          <w:b/>
        </w:rPr>
        <w:t>METHOD_FK</w:t>
      </w:r>
      <w:r>
        <w:t xml:space="preserve">: </w:t>
      </w:r>
      <w:r w:rsidR="00D45823">
        <w:t>The database key corresponding to the method key of the expansion, with likely values of:</w:t>
      </w:r>
    </w:p>
    <w:p w14:paraId="3FA641F4" w14:textId="77777777" w:rsidR="0079791F" w:rsidRDefault="0079791F" w:rsidP="00D45823">
      <w:pPr>
        <w:pStyle w:val="ListParagraph"/>
        <w:numPr>
          <w:ilvl w:val="0"/>
          <w:numId w:val="4"/>
        </w:numPr>
        <w:spacing w:after="0"/>
        <w:sectPr w:rsidR="007979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3D0F6B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1 = Trolling</w:t>
      </w:r>
    </w:p>
    <w:p w14:paraId="09857DA7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2 = Bottom</w:t>
      </w:r>
    </w:p>
    <w:p w14:paraId="613213DB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 xml:space="preserve">3 = </w:t>
      </w:r>
      <w:proofErr w:type="spellStart"/>
      <w:r>
        <w:t>Atulai</w:t>
      </w:r>
      <w:proofErr w:type="spellEnd"/>
      <w:r>
        <w:t xml:space="preserve"> Night Light</w:t>
      </w:r>
    </w:p>
    <w:p w14:paraId="5930AE7F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4 = Mix Spearfishing</w:t>
      </w:r>
    </w:p>
    <w:p w14:paraId="3BA3143B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5 = Spear/Snorkel</w:t>
      </w:r>
    </w:p>
    <w:p w14:paraId="7A4BE9F5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6 = Spear/SCUBA</w:t>
      </w:r>
    </w:p>
    <w:p w14:paraId="4D5B43A1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>7 = Longline</w:t>
      </w:r>
    </w:p>
    <w:p w14:paraId="413E596B" w14:textId="77777777" w:rsidR="00D45823" w:rsidRDefault="00D45823" w:rsidP="00D45823">
      <w:pPr>
        <w:pStyle w:val="ListParagraph"/>
        <w:numPr>
          <w:ilvl w:val="0"/>
          <w:numId w:val="4"/>
        </w:numPr>
        <w:spacing w:after="0"/>
      </w:pPr>
      <w:r>
        <w:t xml:space="preserve">8 = </w:t>
      </w:r>
      <w:proofErr w:type="spellStart"/>
      <w:r>
        <w:t>Ika</w:t>
      </w:r>
      <w:proofErr w:type="spellEnd"/>
      <w:r>
        <w:t xml:space="preserve"> </w:t>
      </w:r>
      <w:proofErr w:type="spellStart"/>
      <w:r>
        <w:t>Shibi</w:t>
      </w:r>
      <w:proofErr w:type="spellEnd"/>
    </w:p>
    <w:p w14:paraId="0FF94739" w14:textId="77777777" w:rsidR="0079791F" w:rsidRDefault="0079791F" w:rsidP="0063759C">
      <w:pPr>
        <w:spacing w:after="0"/>
        <w:sectPr w:rsidR="0079791F" w:rsidSect="007979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2E1804" w14:textId="77777777" w:rsidR="003D7F67" w:rsidRDefault="003D7F67" w:rsidP="0063759C">
      <w:pPr>
        <w:spacing w:after="0"/>
      </w:pPr>
    </w:p>
    <w:p w14:paraId="285C4824" w14:textId="77777777" w:rsidR="003D7F67" w:rsidRDefault="003D7F67" w:rsidP="0063759C">
      <w:pPr>
        <w:spacing w:after="0"/>
      </w:pPr>
      <w:r>
        <w:rPr>
          <w:b/>
        </w:rPr>
        <w:t>SYS_CREATE_TIME</w:t>
      </w:r>
      <w:r>
        <w:t xml:space="preserve">: </w:t>
      </w:r>
    </w:p>
    <w:p w14:paraId="77485C20" w14:textId="77777777" w:rsidR="003D7F67" w:rsidRDefault="003D7F67" w:rsidP="0063759C">
      <w:pPr>
        <w:spacing w:after="0"/>
      </w:pPr>
    </w:p>
    <w:p w14:paraId="2E0329AB" w14:textId="77777777" w:rsidR="003D7F67" w:rsidRDefault="003D7F67" w:rsidP="0063759C">
      <w:pPr>
        <w:spacing w:after="0"/>
      </w:pPr>
      <w:r>
        <w:rPr>
          <w:b/>
        </w:rPr>
        <w:t>SYS_MODIFY_TIME</w:t>
      </w:r>
      <w:r>
        <w:t xml:space="preserve">: </w:t>
      </w:r>
    </w:p>
    <w:p w14:paraId="4A624A48" w14:textId="77777777" w:rsidR="003D7F67" w:rsidRDefault="003D7F67" w:rsidP="0063759C">
      <w:pPr>
        <w:spacing w:after="0"/>
      </w:pPr>
    </w:p>
    <w:p w14:paraId="37C878BC" w14:textId="77777777" w:rsidR="0079791F" w:rsidRPr="0079791F" w:rsidRDefault="0079791F" w:rsidP="0063759C">
      <w:pPr>
        <w:spacing w:after="0"/>
      </w:pPr>
      <w:r>
        <w:rPr>
          <w:b/>
        </w:rPr>
        <w:t>HASH</w:t>
      </w:r>
      <w:r>
        <w:t xml:space="preserve">: </w:t>
      </w:r>
    </w:p>
    <w:p w14:paraId="20CC9034" w14:textId="77777777" w:rsidR="0079791F" w:rsidRDefault="0079791F" w:rsidP="0063759C">
      <w:pPr>
        <w:spacing w:after="0"/>
      </w:pPr>
    </w:p>
    <w:p w14:paraId="62C4CE71" w14:textId="6FE7C8EA" w:rsidR="003D7F67" w:rsidRDefault="003D7F67" w:rsidP="0063759C">
      <w:pPr>
        <w:spacing w:after="0"/>
      </w:pPr>
      <w:r>
        <w:rPr>
          <w:b/>
        </w:rPr>
        <w:t>NUM_CALENDAR_DAYS</w:t>
      </w:r>
      <w:r>
        <w:t xml:space="preserve">: </w:t>
      </w:r>
      <w:r w:rsidR="00D1568F">
        <w:t>The total number of days within the expansion period.</w:t>
      </w:r>
      <w:r w:rsidR="00512D61">
        <w:t xml:space="preserve"> </w:t>
      </w:r>
      <w:r w:rsidR="001B0C33">
        <w:t>Computed using data</w:t>
      </w:r>
      <w:r w:rsidR="0008618F">
        <w:t xml:space="preserve"> from G_DAYS based on</w:t>
      </w:r>
      <w:r w:rsidR="00162080">
        <w:t xml:space="preserve"> the stratum determined by YEAR. </w:t>
      </w:r>
      <w:r w:rsidR="0008618F">
        <w:t>Based on the value of TYPE_OF_DAY, either the field NUM_WD (for TYPE_OF_DAY = “WD”) or NUM_WE (for TYPE_OF_DAY = “WE”</w:t>
      </w:r>
      <w:r w:rsidR="001B0C33">
        <w:t>) will be summed across the appropriate entries</w:t>
      </w:r>
      <w:r w:rsidR="0008618F">
        <w:t>.</w:t>
      </w:r>
    </w:p>
    <w:p w14:paraId="33309DB1" w14:textId="77777777" w:rsidR="003D7F67" w:rsidRDefault="003D7F67" w:rsidP="0063759C">
      <w:pPr>
        <w:spacing w:after="0"/>
      </w:pPr>
    </w:p>
    <w:p w14:paraId="6B1E6491" w14:textId="71D0059A" w:rsidR="003D7F67" w:rsidRDefault="003D7F67" w:rsidP="0063759C">
      <w:pPr>
        <w:spacing w:after="0"/>
      </w:pPr>
      <w:r>
        <w:rPr>
          <w:b/>
        </w:rPr>
        <w:t>NUM_SAMPLE_DAYS</w:t>
      </w:r>
      <w:r>
        <w:t xml:space="preserve">: </w:t>
      </w:r>
      <w:r w:rsidR="00D1568F">
        <w:t>The number of boat log sampling days within the expansion period.</w:t>
      </w:r>
      <w:r w:rsidR="00512D61">
        <w:t xml:space="preserve"> Compu</w:t>
      </w:r>
      <w:r w:rsidR="001B0C33">
        <w:t>ted using data from G_BBS_SMPDY based on the stratum determined by YEAR</w:t>
      </w:r>
      <w:r w:rsidR="00162080">
        <w:t xml:space="preserve">, </w:t>
      </w:r>
      <w:r w:rsidR="001B0C33">
        <w:t xml:space="preserve">TYPE_OF_DAY, and </w:t>
      </w:r>
      <w:r w:rsidR="001B0C33">
        <w:lastRenderedPageBreak/>
        <w:t>PORT_FK. The number of remaining entries is then used.</w:t>
      </w:r>
      <w:r w:rsidR="000470F2">
        <w:t xml:space="preserve"> For non-sampled ports (SURVEY_ZONE_FK = 24), this is the maximum of NUM_SAMPLE_DAYS for the strata of the same type of day and with </w:t>
      </w:r>
      <w:proofErr w:type="spellStart"/>
      <w:r w:rsidR="000470F2">
        <w:t>Agat</w:t>
      </w:r>
      <w:proofErr w:type="spellEnd"/>
      <w:r w:rsidR="000470F2">
        <w:t xml:space="preserve"> Marina or </w:t>
      </w:r>
      <w:proofErr w:type="spellStart"/>
      <w:r w:rsidR="000470F2">
        <w:t>Merizo</w:t>
      </w:r>
      <w:proofErr w:type="spellEnd"/>
      <w:r w:rsidR="000470F2">
        <w:t xml:space="preserve"> Pier</w:t>
      </w:r>
      <w:r w:rsidR="00050490">
        <w:t>, or the appropriate representative port(s) for years prior to 1995</w:t>
      </w:r>
      <w:r w:rsidR="000470F2">
        <w:t>.</w:t>
      </w:r>
    </w:p>
    <w:p w14:paraId="080503A5" w14:textId="77777777" w:rsidR="003D7F67" w:rsidRDefault="003D7F67" w:rsidP="0063759C">
      <w:pPr>
        <w:spacing w:after="0"/>
      </w:pPr>
    </w:p>
    <w:p w14:paraId="436972E2" w14:textId="5D0F8AE8" w:rsidR="003D7F67" w:rsidRDefault="003D7F67" w:rsidP="00C56AE3">
      <w:pPr>
        <w:tabs>
          <w:tab w:val="center" w:pos="4680"/>
        </w:tabs>
        <w:spacing w:after="0"/>
      </w:pPr>
      <w:r>
        <w:rPr>
          <w:b/>
        </w:rPr>
        <w:t>NUM_KN_METHOD_TRIP</w:t>
      </w:r>
      <w:r>
        <w:t xml:space="preserve">: </w:t>
      </w:r>
      <w:r w:rsidR="00D1568F">
        <w:t xml:space="preserve">The number of </w:t>
      </w:r>
      <w:r w:rsidR="009D42F4">
        <w:t xml:space="preserve">boat log entries for the current stratum (excluding METHOD_FK) where the fishing method was known. </w:t>
      </w:r>
      <w:r w:rsidR="00162080">
        <w:t>This is zero for non-sampled ports (SURVEY_ZONE_FK = 24), but for other ports is c</w:t>
      </w:r>
      <w:r w:rsidR="009D42F4">
        <w:t>omputed as:</w:t>
      </w:r>
    </w:p>
    <w:p w14:paraId="3F692CCE" w14:textId="77777777" w:rsidR="009D42F4" w:rsidRPr="009D42F4" w:rsidRDefault="009D42F4" w:rsidP="00C56AE3">
      <w:pPr>
        <w:tabs>
          <w:tab w:val="center" w:pos="4680"/>
        </w:tabs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_KN_METHOD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"Y"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ETHOD_F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≠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ETHOD_F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99</m:t>
                  </m:r>
                </m:e>
              </m:d>
            </m:e>
          </m:nary>
        </m:oMath>
      </m:oMathPara>
    </w:p>
    <w:p w14:paraId="40E8B978" w14:textId="77777777" w:rsidR="009D42F4" w:rsidRDefault="009D42F4" w:rsidP="00C56AE3">
      <w:pPr>
        <w:tabs>
          <w:tab w:val="center" w:pos="4680"/>
        </w:tabs>
        <w:spacing w:after="0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I[…] is an indicator function that returns 1 if … is true and 0 otherwise.</w:t>
      </w:r>
    </w:p>
    <w:p w14:paraId="3B201A3E" w14:textId="77777777" w:rsidR="003D7F67" w:rsidRDefault="003D7F67" w:rsidP="0063759C">
      <w:pPr>
        <w:spacing w:after="0"/>
      </w:pPr>
    </w:p>
    <w:p w14:paraId="599B9AB5" w14:textId="19C1C1AD" w:rsidR="009D42F4" w:rsidRDefault="003D7F67" w:rsidP="009D42F4">
      <w:pPr>
        <w:tabs>
          <w:tab w:val="center" w:pos="4680"/>
        </w:tabs>
        <w:spacing w:after="0"/>
      </w:pPr>
      <w:r>
        <w:rPr>
          <w:b/>
        </w:rPr>
        <w:t>NUM_UNKN_METHOD_TRIP</w:t>
      </w:r>
      <w:r>
        <w:t xml:space="preserve">: </w:t>
      </w:r>
      <w:r w:rsidR="009D42F4">
        <w:t xml:space="preserve">The number of boat log entries for the current stratum (excluding METHOD_FK) where the fishing method was unknown. </w:t>
      </w:r>
      <w:r w:rsidR="00162080">
        <w:t>This is zero for non-sampled ports (SURVEY_ZONE_FK = 24), but for other ports is c</w:t>
      </w:r>
      <w:r w:rsidR="009D42F4">
        <w:t>omputed as:</w:t>
      </w:r>
    </w:p>
    <w:p w14:paraId="418AF7F5" w14:textId="77777777" w:rsidR="009D42F4" w:rsidRPr="009D42F4" w:rsidRDefault="009D42F4" w:rsidP="009D42F4">
      <w:pPr>
        <w:tabs>
          <w:tab w:val="center" w:pos="4680"/>
        </w:tabs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_UNKN_METHOD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"Y" an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THOD_F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0 or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ETHOD_F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99</m:t>
                      </m:r>
                    </m:e>
                  </m:d>
                </m:e>
              </m:d>
            </m:e>
          </m:nary>
        </m:oMath>
      </m:oMathPara>
    </w:p>
    <w:p w14:paraId="0B57428E" w14:textId="77777777" w:rsidR="009D42F4" w:rsidRDefault="009D42F4" w:rsidP="009D42F4">
      <w:pPr>
        <w:tabs>
          <w:tab w:val="center" w:pos="4680"/>
        </w:tabs>
        <w:spacing w:after="0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I[…] is an indicator function that returns 1 if … is true and 0 otherwise.</w:t>
      </w:r>
    </w:p>
    <w:p w14:paraId="2DA0FF2E" w14:textId="77777777" w:rsidR="003D7F67" w:rsidRDefault="003D7F67" w:rsidP="0063759C">
      <w:pPr>
        <w:spacing w:after="0"/>
      </w:pPr>
    </w:p>
    <w:p w14:paraId="146A4707" w14:textId="423B0F51" w:rsidR="009D42F4" w:rsidRDefault="003D7F67" w:rsidP="009D42F4">
      <w:pPr>
        <w:tabs>
          <w:tab w:val="center" w:pos="4680"/>
        </w:tabs>
        <w:spacing w:after="0"/>
      </w:pPr>
      <w:r>
        <w:rPr>
          <w:b/>
        </w:rPr>
        <w:t>NUM_KN_FISHED_TRIP</w:t>
      </w:r>
      <w:r>
        <w:t xml:space="preserve">: </w:t>
      </w:r>
      <w:r w:rsidR="009D42F4">
        <w:t xml:space="preserve">The number of boat log entries for the current stratum (excluding METHOD_FK) where </w:t>
      </w:r>
      <w:r w:rsidR="00032989">
        <w:t>it was known whether the trip was for fishing</w:t>
      </w:r>
      <w:r w:rsidR="009D42F4">
        <w:t xml:space="preserve">. </w:t>
      </w:r>
      <w:r w:rsidR="005010BE">
        <w:t>This is zero for non-sampled ports (SURVEY_ZONE_FK = 24), but for other ports is c</w:t>
      </w:r>
      <w:r w:rsidR="009D42F4">
        <w:t>omputed as:</w:t>
      </w:r>
    </w:p>
    <w:p w14:paraId="4C339DAD" w14:textId="77777777" w:rsidR="009D42F4" w:rsidRPr="009D42F4" w:rsidRDefault="009D42F4" w:rsidP="009D42F4">
      <w:pPr>
        <w:tabs>
          <w:tab w:val="center" w:pos="4680"/>
        </w:tabs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_KN_FISHED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Y" 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"N"</m:t>
                  </m:r>
                </m:e>
              </m:d>
            </m:e>
          </m:nary>
        </m:oMath>
      </m:oMathPara>
    </w:p>
    <w:p w14:paraId="7334D049" w14:textId="77777777" w:rsidR="009D42F4" w:rsidRDefault="009D42F4" w:rsidP="009D42F4">
      <w:pPr>
        <w:tabs>
          <w:tab w:val="center" w:pos="4680"/>
        </w:tabs>
        <w:spacing w:after="0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I[…] is an indicator function that returns 1 if … is true and 0 otherwise.</w:t>
      </w:r>
    </w:p>
    <w:p w14:paraId="4C276393" w14:textId="77777777" w:rsidR="003D7F67" w:rsidRDefault="003D7F67" w:rsidP="0063759C">
      <w:pPr>
        <w:spacing w:after="0"/>
      </w:pPr>
    </w:p>
    <w:p w14:paraId="1E23DD57" w14:textId="52D62AB5" w:rsidR="00032989" w:rsidRDefault="003D7F67" w:rsidP="00032989">
      <w:pPr>
        <w:tabs>
          <w:tab w:val="center" w:pos="4680"/>
        </w:tabs>
        <w:spacing w:after="0"/>
      </w:pPr>
      <w:r>
        <w:rPr>
          <w:b/>
        </w:rPr>
        <w:t>NUM_UNKN_FISHED_TRIP</w:t>
      </w:r>
      <w:r>
        <w:t xml:space="preserve">: </w:t>
      </w:r>
      <w:r w:rsidR="00032989">
        <w:t>The number of boat log entries for the current stratum (excluding METHOD_FK) where it was unknown whether the trip was for fishing.</w:t>
      </w:r>
      <w:r w:rsidR="00B111E6">
        <w:t xml:space="preserve"> This is zero for non-sampled ports (SURVEY_ZONE_FK = 24), but for other ports is</w:t>
      </w:r>
      <w:r w:rsidR="00032989">
        <w:t xml:space="preserve"> </w:t>
      </w:r>
      <w:r w:rsidR="00B111E6">
        <w:t>c</w:t>
      </w:r>
      <w:r w:rsidR="00032989">
        <w:t>omputed as:</w:t>
      </w:r>
    </w:p>
    <w:p w14:paraId="60EF0B66" w14:textId="77777777" w:rsidR="00032989" w:rsidRPr="009D42F4" w:rsidRDefault="00032989" w:rsidP="00032989">
      <w:pPr>
        <w:tabs>
          <w:tab w:val="center" w:pos="4680"/>
        </w:tabs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_UNKN_FISHED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Y" an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"N"</m:t>
                  </m:r>
                </m:e>
              </m:d>
            </m:e>
          </m:nary>
        </m:oMath>
      </m:oMathPara>
    </w:p>
    <w:p w14:paraId="4D953C1E" w14:textId="77777777" w:rsidR="00032989" w:rsidRDefault="00032989" w:rsidP="00032989">
      <w:pPr>
        <w:tabs>
          <w:tab w:val="center" w:pos="4680"/>
        </w:tabs>
        <w:spacing w:after="0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I[…] is an indicator function that returns 1 if … is true and 0 otherwise.</w:t>
      </w:r>
    </w:p>
    <w:p w14:paraId="71303299" w14:textId="77777777" w:rsidR="003D7F67" w:rsidRDefault="003D7F67" w:rsidP="0063759C">
      <w:pPr>
        <w:spacing w:after="0"/>
      </w:pPr>
    </w:p>
    <w:p w14:paraId="61120068" w14:textId="2C591B9B" w:rsidR="003D7F67" w:rsidRDefault="003D7F67" w:rsidP="0063759C">
      <w:pPr>
        <w:spacing w:after="0"/>
      </w:pPr>
      <w:r>
        <w:rPr>
          <w:b/>
        </w:rPr>
        <w:t>NUM_TRIP</w:t>
      </w:r>
      <w:r>
        <w:t xml:space="preserve">: </w:t>
      </w:r>
      <w:r w:rsidR="00CE6634">
        <w:t xml:space="preserve">The number of boat log entries for the current stratum. </w:t>
      </w:r>
      <w:r w:rsidR="00B111E6">
        <w:t>This is zero for non-sampled ports (SURVEY_ZONE_FK = 24), but for other ports is c</w:t>
      </w:r>
      <w:r w:rsidR="00CE6634">
        <w:t>omputed as:</w:t>
      </w:r>
    </w:p>
    <w:p w14:paraId="0AA6741F" w14:textId="77777777" w:rsidR="00CE6634" w:rsidRDefault="00CE6634" w:rsidP="0063759C">
      <w:pPr>
        <w:spacing w:after="0"/>
      </w:pPr>
      <m:oMathPara>
        <m:oMath>
          <m:r>
            <w:rPr>
              <w:rFonts w:ascii="Cambria Math" w:hAnsi="Cambria Math"/>
            </w:rPr>
            <m:t>NUM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2EC170AD" w14:textId="77777777" w:rsidR="003D7F67" w:rsidRDefault="003D7F67" w:rsidP="0063759C">
      <w:pPr>
        <w:spacing w:after="0"/>
      </w:pPr>
    </w:p>
    <w:p w14:paraId="4E0C6527" w14:textId="6CCD353D" w:rsidR="00291D62" w:rsidRDefault="003D7F67" w:rsidP="00C360EB">
      <w:pPr>
        <w:spacing w:after="0"/>
      </w:pPr>
      <w:r>
        <w:rPr>
          <w:b/>
        </w:rPr>
        <w:lastRenderedPageBreak/>
        <w:t>NUM_INTERVIEW</w:t>
      </w:r>
      <w:r>
        <w:t>: The number of interviews collected for the current stratum</w:t>
      </w:r>
      <w:r w:rsidR="00C360EB">
        <w:t>, excluding pooled interviews.</w:t>
      </w:r>
      <w:r w:rsidR="00D20A6D">
        <w:t xml:space="preserve"> For non-sampled ports (SURVEY_ZONE_FK = 24), this includes interviews from both </w:t>
      </w:r>
      <w:proofErr w:type="spellStart"/>
      <w:r w:rsidR="00D20A6D">
        <w:t>Agat</w:t>
      </w:r>
      <w:proofErr w:type="spellEnd"/>
      <w:r w:rsidR="00D20A6D">
        <w:t xml:space="preserve"> Marina and </w:t>
      </w:r>
      <w:proofErr w:type="spellStart"/>
      <w:r w:rsidR="00D20A6D">
        <w:t>Merizo</w:t>
      </w:r>
      <w:proofErr w:type="spellEnd"/>
      <w:r w:rsidR="00D20A6D">
        <w:t xml:space="preserve"> Pier</w:t>
      </w:r>
      <w:r w:rsidR="00050490">
        <w:t>, or the appropriate representative port(s) for years prior to 1995</w:t>
      </w:r>
      <w:r w:rsidR="00D20A6D">
        <w:t>.</w:t>
      </w:r>
    </w:p>
    <w:p w14:paraId="4C916DDF" w14:textId="77777777" w:rsidR="003D7F67" w:rsidRDefault="003D7F67" w:rsidP="0063759C">
      <w:pPr>
        <w:spacing w:after="0"/>
      </w:pPr>
    </w:p>
    <w:p w14:paraId="05E48017" w14:textId="77777777" w:rsidR="00B111E6" w:rsidRDefault="003D7F67" w:rsidP="00B111E6">
      <w:pPr>
        <w:spacing w:after="0"/>
      </w:pPr>
      <w:r>
        <w:rPr>
          <w:b/>
        </w:rPr>
        <w:t>NUM_INTERVIEW_POOLED</w:t>
      </w:r>
      <w:r>
        <w:t xml:space="preserve">: </w:t>
      </w:r>
      <w:r w:rsidR="00B111E6">
        <w:t>The number of interviews available for the current stratum, computed as:</w:t>
      </w:r>
    </w:p>
    <w:p w14:paraId="2A12ADA0" w14:textId="687B3C8B" w:rsidR="00B111E6" w:rsidRPr="00FF3875" w:rsidRDefault="00B111E6" w:rsidP="00B111E6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_INTERVIE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ACE8400" w14:textId="17806165" w:rsidR="00FF3875" w:rsidRPr="001C735B" w:rsidRDefault="00FF3875" w:rsidP="00B111E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2873BD98" w14:textId="77777777" w:rsidR="003D7F67" w:rsidRDefault="003D7F67" w:rsidP="0063759C">
      <w:pPr>
        <w:spacing w:after="0"/>
      </w:pPr>
    </w:p>
    <w:p w14:paraId="7B3D280A" w14:textId="77777777" w:rsidR="003D7F67" w:rsidRDefault="003D7F67" w:rsidP="0063759C">
      <w:pPr>
        <w:spacing w:after="0"/>
      </w:pPr>
      <w:r>
        <w:rPr>
          <w:b/>
        </w:rPr>
        <w:t>NUM_DAYS_FISHED</w:t>
      </w:r>
      <w:r>
        <w:t xml:space="preserve">: The </w:t>
      </w:r>
      <w:r w:rsidR="00291D62">
        <w:t>total number of fishing days represented by interviews collected for the current stratum. Computed as:</w:t>
      </w:r>
    </w:p>
    <w:p w14:paraId="743604D6" w14:textId="77777777" w:rsidR="00291D62" w:rsidRDefault="00291D62" w:rsidP="0063759C">
      <w:pPr>
        <w:spacing w:after="0"/>
      </w:pPr>
      <m:oMathPara>
        <m:oMath>
          <m:r>
            <w:rPr>
              <w:rFonts w:ascii="Cambria Math" w:hAnsi="Cambria Math"/>
            </w:rPr>
            <m:t>NUM_DAYS_FISHE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UM_DAYS_FISHE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76473A9" w14:textId="33251976" w:rsidR="00291D62" w:rsidRDefault="00FF3875" w:rsidP="0063759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59960CA1" w14:textId="77777777" w:rsidR="00FF3875" w:rsidRDefault="00FF3875" w:rsidP="0063759C">
      <w:pPr>
        <w:spacing w:after="0"/>
      </w:pPr>
    </w:p>
    <w:p w14:paraId="43B60637" w14:textId="77777777" w:rsidR="00291D62" w:rsidRDefault="00291D62" w:rsidP="0063759C">
      <w:pPr>
        <w:spacing w:after="0"/>
      </w:pPr>
      <w:r>
        <w:rPr>
          <w:b/>
        </w:rPr>
        <w:t>SUM_FISHER</w:t>
      </w:r>
      <w:r>
        <w:t>: The total number of fishers represented on interviews for the current stratum. Computed as:</w:t>
      </w:r>
    </w:p>
    <w:p w14:paraId="3919546E" w14:textId="6C6F7220" w:rsidR="00291D62" w:rsidRPr="00FF3875" w:rsidRDefault="00291D62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FISHE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UM_FISH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A7A1636" w14:textId="314E9F6E" w:rsidR="00FF3875" w:rsidRPr="007414BE" w:rsidRDefault="00FF3875" w:rsidP="0063759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1BC8E1BF" w14:textId="77777777" w:rsidR="00291D62" w:rsidRDefault="00291D62" w:rsidP="0063759C">
      <w:pPr>
        <w:spacing w:after="0"/>
      </w:pPr>
    </w:p>
    <w:p w14:paraId="04891171" w14:textId="77777777" w:rsidR="00291D62" w:rsidRDefault="00291D62" w:rsidP="0063759C">
      <w:pPr>
        <w:spacing w:after="0"/>
      </w:pPr>
      <w:r>
        <w:rPr>
          <w:b/>
        </w:rPr>
        <w:t>SUM_FISHER2</w:t>
      </w:r>
      <w:r>
        <w:t>: The sum of squares of the number of fishers represented on interviews for the current stratum. Computed as:</w:t>
      </w:r>
    </w:p>
    <w:p w14:paraId="196EC03E" w14:textId="4EA2A656" w:rsidR="00291D62" w:rsidRPr="00FF3875" w:rsidRDefault="00291D62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FISHER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FISHE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0D41D10" w14:textId="30471774" w:rsidR="00FF3875" w:rsidRPr="007414BE" w:rsidRDefault="00FF3875" w:rsidP="0063759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48D1DA19" w14:textId="77777777" w:rsidR="007414BE" w:rsidRPr="00291D62" w:rsidRDefault="007414BE" w:rsidP="0063759C">
      <w:pPr>
        <w:spacing w:after="0"/>
        <w:rPr>
          <w:rFonts w:eastAsiaTheme="minorEastAsia"/>
        </w:rPr>
      </w:pPr>
    </w:p>
    <w:p w14:paraId="35A8C72D" w14:textId="77777777" w:rsidR="007414BE" w:rsidRDefault="007414BE" w:rsidP="007414BE">
      <w:pPr>
        <w:spacing w:after="0"/>
      </w:pPr>
      <w:r>
        <w:rPr>
          <w:b/>
        </w:rPr>
        <w:t>AVG_FISHER</w:t>
      </w:r>
      <w:r>
        <w:t>: The average num</w:t>
      </w:r>
      <w:r w:rsidR="00716590">
        <w:t>ber of fishers represented on</w:t>
      </w:r>
      <w:r>
        <w:t xml:space="preserve"> interview</w:t>
      </w:r>
      <w:r w:rsidR="00716590">
        <w:t>s</w:t>
      </w:r>
      <w:r>
        <w:t xml:space="preserve"> for the current stratum. Computed as:</w:t>
      </w:r>
    </w:p>
    <w:p w14:paraId="48D40BC0" w14:textId="6CCBE3D8" w:rsidR="00FF3875" w:rsidRPr="00FF3875" w:rsidRDefault="007414BE" w:rsidP="007414BE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VG_FISH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FISHER</m:t>
              </m:r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0D7F6DA4" w14:textId="77777777" w:rsidR="00291D62" w:rsidRDefault="00291D62" w:rsidP="0063759C">
      <w:pPr>
        <w:spacing w:after="0"/>
        <w:rPr>
          <w:rFonts w:eastAsiaTheme="minorEastAsia"/>
        </w:rPr>
      </w:pPr>
    </w:p>
    <w:p w14:paraId="6C9DE812" w14:textId="77777777" w:rsidR="00291D62" w:rsidRDefault="00291D62" w:rsidP="0063759C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VAR_AVG_FISHER</w:t>
      </w:r>
      <w:r>
        <w:rPr>
          <w:rFonts w:eastAsiaTheme="minorEastAsia"/>
        </w:rPr>
        <w:t>: The variance of the number of fishers represented on interviews for the current stratum. Computed as:</w:t>
      </w:r>
    </w:p>
    <w:p w14:paraId="00DCDCED" w14:textId="77777777" w:rsidR="00291D62" w:rsidRPr="007414BE" w:rsidRDefault="007414BE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VAR_AVG_FISH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FISHER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FISHE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INTERVIEW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INTERVIEW*(NUM_INTERVIEW-1)</m:t>
              </m:r>
            </m:den>
          </m:f>
        </m:oMath>
      </m:oMathPara>
    </w:p>
    <w:p w14:paraId="3414103E" w14:textId="77777777" w:rsidR="007414BE" w:rsidRDefault="007414BE" w:rsidP="0063759C">
      <w:pPr>
        <w:spacing w:after="0"/>
        <w:rPr>
          <w:rFonts w:eastAsiaTheme="minorEastAsia"/>
        </w:rPr>
      </w:pPr>
    </w:p>
    <w:p w14:paraId="00BFF172" w14:textId="77777777" w:rsidR="00546B08" w:rsidRDefault="00546B08" w:rsidP="00546B08">
      <w:pPr>
        <w:spacing w:after="0"/>
      </w:pPr>
      <w:r>
        <w:rPr>
          <w:b/>
        </w:rPr>
        <w:t>SUM_HOUR</w:t>
      </w:r>
      <w:r>
        <w:t>: The total number of fishing hours represented on interviews for the current stratum. Computed as:</w:t>
      </w:r>
    </w:p>
    <w:p w14:paraId="5E9E5600" w14:textId="64F0CE53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HOU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OURS_FISHE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52845E9" w14:textId="325B8479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7B562D4E" w14:textId="77777777" w:rsidR="00546B08" w:rsidRDefault="00546B08" w:rsidP="00546B08">
      <w:pPr>
        <w:spacing w:after="0"/>
      </w:pPr>
    </w:p>
    <w:p w14:paraId="3414FB3A" w14:textId="77777777" w:rsidR="00546B08" w:rsidRDefault="00546B08" w:rsidP="00546B08">
      <w:pPr>
        <w:spacing w:after="0"/>
      </w:pPr>
      <w:r>
        <w:rPr>
          <w:b/>
        </w:rPr>
        <w:t>SUM_HOUR2</w:t>
      </w:r>
      <w:r>
        <w:t>: The sum of squares of the number of fishing hours represented on interviews for the current stratum. Computed as:</w:t>
      </w:r>
    </w:p>
    <w:p w14:paraId="23F6BD82" w14:textId="4DA37DFB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HOUR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OURS_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24D23D" w14:textId="7BF5ECCC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4BD0EB1C" w14:textId="77777777" w:rsidR="00546B08" w:rsidRPr="00291D62" w:rsidRDefault="00546B08" w:rsidP="00546B08">
      <w:pPr>
        <w:spacing w:after="0"/>
        <w:rPr>
          <w:rFonts w:eastAsiaTheme="minorEastAsia"/>
        </w:rPr>
      </w:pPr>
    </w:p>
    <w:p w14:paraId="28D86492" w14:textId="77777777" w:rsidR="00546B08" w:rsidRDefault="00546B08" w:rsidP="00546B08">
      <w:pPr>
        <w:spacing w:after="0"/>
      </w:pPr>
      <w:r>
        <w:rPr>
          <w:b/>
        </w:rPr>
        <w:t>AVG_HOUR</w:t>
      </w:r>
      <w:r>
        <w:t>: The average number of fishing hours represented on interview</w:t>
      </w:r>
      <w:r w:rsidR="00716590">
        <w:t>s</w:t>
      </w:r>
      <w:r>
        <w:t xml:space="preserve"> for the current stratum. Computed as:</w:t>
      </w:r>
    </w:p>
    <w:p w14:paraId="1096EEE3" w14:textId="77777777" w:rsidR="00546B08" w:rsidRPr="00291D62" w:rsidRDefault="00546B08" w:rsidP="00546B08">
      <w:pPr>
        <w:spacing w:after="0"/>
      </w:pPr>
      <m:oMathPara>
        <m:oMath>
          <m:r>
            <w:rPr>
              <w:rFonts w:ascii="Cambria Math" w:hAnsi="Cambria Math"/>
            </w:rPr>
            <m:t>AVG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HOUR</m:t>
              </m:r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095736A3" w14:textId="77777777" w:rsidR="00546B08" w:rsidRDefault="00546B08" w:rsidP="00546B08">
      <w:pPr>
        <w:spacing w:after="0"/>
        <w:rPr>
          <w:rFonts w:eastAsiaTheme="minorEastAsia"/>
        </w:rPr>
      </w:pPr>
    </w:p>
    <w:p w14:paraId="71D7B938" w14:textId="77777777" w:rsidR="00546B08" w:rsidRDefault="00546B08" w:rsidP="00546B08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VAR_AVG_HOUR</w:t>
      </w:r>
      <w:r>
        <w:rPr>
          <w:rFonts w:eastAsiaTheme="minorEastAsia"/>
        </w:rPr>
        <w:t>: The variance of the number of fishing hours represented on interviews for the current stratum. Computed as:</w:t>
      </w:r>
    </w:p>
    <w:p w14:paraId="7BE98769" w14:textId="77777777" w:rsidR="00546B08" w:rsidRPr="007414BE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_AVG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HOUR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HOU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INTERVIEW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INTERVIEW*(NUM_INTERVIEW-1)</m:t>
              </m:r>
            </m:den>
          </m:f>
        </m:oMath>
      </m:oMathPara>
    </w:p>
    <w:p w14:paraId="48FCC0E7" w14:textId="77777777" w:rsidR="007414BE" w:rsidRDefault="007414BE" w:rsidP="0063759C">
      <w:pPr>
        <w:spacing w:after="0"/>
      </w:pPr>
    </w:p>
    <w:p w14:paraId="23813E34" w14:textId="77777777" w:rsidR="00546B08" w:rsidRDefault="00546B08" w:rsidP="00546B08">
      <w:pPr>
        <w:spacing w:after="0"/>
      </w:pPr>
      <w:r>
        <w:rPr>
          <w:b/>
        </w:rPr>
        <w:t>SUM_FISHER_HOUR</w:t>
      </w:r>
      <w:r>
        <w:t>: The total number of fisher hours represented on interviews for the current stratum. Computed as:</w:t>
      </w:r>
    </w:p>
    <w:p w14:paraId="303C1407" w14:textId="600AC3B3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FISHER_HOU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UM_FISH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OURS_FISHE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802A669" w14:textId="248A3BF5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0BD920CB" w14:textId="77777777" w:rsidR="00546B08" w:rsidRDefault="00546B08" w:rsidP="00546B08">
      <w:pPr>
        <w:spacing w:after="0"/>
      </w:pPr>
    </w:p>
    <w:p w14:paraId="23CBD3D4" w14:textId="77777777" w:rsidR="00546B08" w:rsidRDefault="00546B08" w:rsidP="00546B08">
      <w:pPr>
        <w:spacing w:after="0"/>
      </w:pPr>
      <w:r>
        <w:rPr>
          <w:b/>
        </w:rPr>
        <w:t>SUM_FISHER_HOUR2</w:t>
      </w:r>
      <w:r>
        <w:t>: The sum of squares of the number of fisher hours represented on interviews for the current stratum. Computed as:</w:t>
      </w:r>
    </w:p>
    <w:p w14:paraId="5D8A3BD0" w14:textId="5897ABC6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FISHER_HOUR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UM_FISH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OURS_FISH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DA5AC69" w14:textId="662AE491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1B258590" w14:textId="77777777" w:rsidR="00546B08" w:rsidRPr="00291D62" w:rsidRDefault="00546B08" w:rsidP="00546B08">
      <w:pPr>
        <w:spacing w:after="0"/>
        <w:rPr>
          <w:rFonts w:eastAsiaTheme="minorEastAsia"/>
        </w:rPr>
      </w:pPr>
    </w:p>
    <w:p w14:paraId="0981A77A" w14:textId="77777777" w:rsidR="00546B08" w:rsidRDefault="00546B08" w:rsidP="00546B08">
      <w:pPr>
        <w:spacing w:after="0"/>
      </w:pPr>
      <w:r>
        <w:rPr>
          <w:b/>
        </w:rPr>
        <w:t>AVG_FISHER_HOUR</w:t>
      </w:r>
      <w:r>
        <w:t>: The average number of fisher hours</w:t>
      </w:r>
      <w:r w:rsidR="00716590">
        <w:t xml:space="preserve"> represented on</w:t>
      </w:r>
      <w:r>
        <w:t xml:space="preserve"> interview</w:t>
      </w:r>
      <w:r w:rsidR="00716590">
        <w:t>s</w:t>
      </w:r>
      <w:r>
        <w:t xml:space="preserve"> for the current stratum. Computed as:</w:t>
      </w:r>
    </w:p>
    <w:p w14:paraId="4E02B5B5" w14:textId="77777777" w:rsidR="00546B08" w:rsidRPr="00291D62" w:rsidRDefault="00546B08" w:rsidP="00546B08">
      <w:pPr>
        <w:spacing w:after="0"/>
      </w:pPr>
      <m:oMathPara>
        <m:oMath>
          <m:r>
            <w:rPr>
              <w:rFonts w:ascii="Cambria Math" w:hAnsi="Cambria Math"/>
            </w:rPr>
            <m:t>AVG_FISHER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FISHER_HOUR</m:t>
              </m:r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5901B80B" w14:textId="77777777" w:rsidR="00546B08" w:rsidRDefault="00546B08" w:rsidP="00546B08">
      <w:pPr>
        <w:spacing w:after="0"/>
        <w:rPr>
          <w:rFonts w:eastAsiaTheme="minorEastAsia"/>
        </w:rPr>
      </w:pPr>
    </w:p>
    <w:p w14:paraId="31FE6F4A" w14:textId="77777777" w:rsidR="00546B08" w:rsidRDefault="00546B08" w:rsidP="00546B08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VAR_AVG_FISHER_HOUR</w:t>
      </w:r>
      <w:r>
        <w:rPr>
          <w:rFonts w:eastAsiaTheme="minorEastAsia"/>
        </w:rPr>
        <w:t>: The variance of the number of fisher hours represented on interviews for the current stratum. Computed as:</w:t>
      </w:r>
    </w:p>
    <w:p w14:paraId="090035F0" w14:textId="77777777" w:rsidR="00546B08" w:rsidRPr="007414BE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_AVG_FISHER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FISHER_HOUR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FISHER_HOU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INTERVIEW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INTERVIEW*(NUM_INTERVIEW-1)</m:t>
              </m:r>
            </m:den>
          </m:f>
        </m:oMath>
      </m:oMathPara>
    </w:p>
    <w:p w14:paraId="6821F9AC" w14:textId="77777777" w:rsidR="00546B08" w:rsidRDefault="00546B08" w:rsidP="0063759C">
      <w:pPr>
        <w:spacing w:after="0"/>
      </w:pPr>
    </w:p>
    <w:p w14:paraId="7A74323E" w14:textId="77777777" w:rsidR="00546B08" w:rsidRDefault="00546B08" w:rsidP="00546B08">
      <w:pPr>
        <w:spacing w:after="0"/>
      </w:pPr>
      <w:r>
        <w:rPr>
          <w:b/>
        </w:rPr>
        <w:t>SUM_GEAR</w:t>
      </w:r>
      <w:r>
        <w:t>: The total number of fishing gears represented on interviews for the current stratum. Computed as:</w:t>
      </w:r>
    </w:p>
    <w:p w14:paraId="56B870E7" w14:textId="4F918D66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GEA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UM_GEA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EA5022" w14:textId="168F8238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7CD03BD6" w14:textId="77777777" w:rsidR="00546B08" w:rsidRDefault="00546B08" w:rsidP="00546B08">
      <w:pPr>
        <w:spacing w:after="0"/>
      </w:pPr>
    </w:p>
    <w:p w14:paraId="5B946C7D" w14:textId="77777777" w:rsidR="00546B08" w:rsidRDefault="00546B08" w:rsidP="00546B08">
      <w:pPr>
        <w:spacing w:after="0"/>
      </w:pPr>
      <w:r>
        <w:rPr>
          <w:b/>
        </w:rPr>
        <w:t>SUM_GEAR2</w:t>
      </w:r>
      <w:r>
        <w:t>: The sum of squares of the number of fishing gears represented on interviews for the current stratum. Computed as:</w:t>
      </w:r>
    </w:p>
    <w:p w14:paraId="6812D90A" w14:textId="405AD3D7" w:rsidR="00546B08" w:rsidRPr="00FF3875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GEAR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GE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77DBF3C" w14:textId="1A835545" w:rsidR="00FF3875" w:rsidRPr="007414BE" w:rsidRDefault="00FF3875" w:rsidP="00546B0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>.</w:t>
      </w:r>
    </w:p>
    <w:p w14:paraId="361D4879" w14:textId="77777777" w:rsidR="00546B08" w:rsidRPr="00291D62" w:rsidRDefault="00546B08" w:rsidP="00546B08">
      <w:pPr>
        <w:spacing w:after="0"/>
        <w:rPr>
          <w:rFonts w:eastAsiaTheme="minorEastAsia"/>
        </w:rPr>
      </w:pPr>
    </w:p>
    <w:p w14:paraId="1C721CC1" w14:textId="77777777" w:rsidR="00546B08" w:rsidRDefault="00546B08" w:rsidP="00546B08">
      <w:pPr>
        <w:spacing w:after="0"/>
      </w:pPr>
      <w:r>
        <w:rPr>
          <w:b/>
        </w:rPr>
        <w:t>AVG_GEAR</w:t>
      </w:r>
      <w:r>
        <w:t>: The average number of fishing gears</w:t>
      </w:r>
      <w:r w:rsidR="00716590">
        <w:t xml:space="preserve"> represented on </w:t>
      </w:r>
      <w:r>
        <w:t>interview</w:t>
      </w:r>
      <w:r w:rsidR="00716590">
        <w:t>s</w:t>
      </w:r>
      <w:r>
        <w:t xml:space="preserve"> for the current stratum. Computed as:</w:t>
      </w:r>
    </w:p>
    <w:p w14:paraId="60C5E6F0" w14:textId="77777777" w:rsidR="00546B08" w:rsidRPr="00291D62" w:rsidRDefault="00546B08" w:rsidP="00546B08">
      <w:pPr>
        <w:spacing w:after="0"/>
      </w:pPr>
      <m:oMathPara>
        <m:oMath>
          <m:r>
            <w:rPr>
              <w:rFonts w:ascii="Cambria Math" w:hAnsi="Cambria Math"/>
            </w:rPr>
            <m:t>AVG_G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GEAR</m:t>
              </m:r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23396253" w14:textId="77777777" w:rsidR="00546B08" w:rsidRDefault="00546B08" w:rsidP="00546B08">
      <w:pPr>
        <w:spacing w:after="0"/>
        <w:rPr>
          <w:rFonts w:eastAsiaTheme="minorEastAsia"/>
        </w:rPr>
      </w:pPr>
    </w:p>
    <w:p w14:paraId="6B7DDB86" w14:textId="77777777" w:rsidR="00546B08" w:rsidRDefault="00546B08" w:rsidP="00546B08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VAR_AVG_GEAR</w:t>
      </w:r>
      <w:r>
        <w:rPr>
          <w:rFonts w:eastAsiaTheme="minorEastAsia"/>
        </w:rPr>
        <w:t>: The variance of the number of fishing gears represented on interviews for the current stratum. Computed as:</w:t>
      </w:r>
    </w:p>
    <w:p w14:paraId="565B878F" w14:textId="77777777" w:rsidR="00546B08" w:rsidRPr="007414BE" w:rsidRDefault="00546B08" w:rsidP="00546B0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_AVG_G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GEAR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GEA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INTERVIEW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INTERVIEW*(NUM_INTERVIEW-1)</m:t>
              </m:r>
            </m:den>
          </m:f>
        </m:oMath>
      </m:oMathPara>
    </w:p>
    <w:p w14:paraId="106C57BD" w14:textId="77777777" w:rsidR="00546B08" w:rsidRDefault="00546B08" w:rsidP="0063759C">
      <w:pPr>
        <w:spacing w:after="0"/>
      </w:pPr>
    </w:p>
    <w:p w14:paraId="276E9885" w14:textId="39A21324" w:rsidR="008013C6" w:rsidRDefault="008013C6" w:rsidP="0063759C">
      <w:pPr>
        <w:spacing w:after="0"/>
      </w:pPr>
      <w:r>
        <w:rPr>
          <w:b/>
        </w:rPr>
        <w:t>SUM_EST_TRIP</w:t>
      </w:r>
      <w:r>
        <w:t xml:space="preserve">: </w:t>
      </w:r>
      <w:r w:rsidR="009E5CFF">
        <w:t xml:space="preserve">The estimated total number of trips on sampling days for the current stratum. </w:t>
      </w:r>
      <w:r w:rsidR="00BD37B8">
        <w:t>For non-sampled ports (SURVEY_ZONE_FK = 24), this is computed as:</w:t>
      </w:r>
    </w:p>
    <w:p w14:paraId="58DDFC42" w14:textId="283264B1" w:rsidR="009E5CFF" w:rsidRPr="00BD37B8" w:rsidRDefault="004519EA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UM_EST_TRIP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*A1*A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1</m:t>
              </m:r>
            </m:den>
          </m:f>
          <m:r>
            <w:rPr>
              <w:rFonts w:ascii="Cambria Math" w:hAnsi="Cambria Math"/>
            </w:rPr>
            <m:t>*P2</m:t>
          </m:r>
        </m:oMath>
      </m:oMathPara>
    </w:p>
    <w:p w14:paraId="3960F029" w14:textId="3B6AF103" w:rsidR="00BD37B8" w:rsidRDefault="00D20A6D" w:rsidP="0063759C">
      <w:pPr>
        <w:spacing w:after="0"/>
      </w:pPr>
      <w:r>
        <w:rPr>
          <w:rFonts w:eastAsiaTheme="minorEastAsia"/>
        </w:rPr>
        <w:t xml:space="preserve">Where b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050490">
        <w:t>, or the appropriate representative port(s) for years prior to 1995</w:t>
      </w:r>
      <w:r>
        <w:rPr>
          <w:rFonts w:eastAsiaTheme="minorEastAsia"/>
        </w:rPr>
        <w:t xml:space="preserve">. </w:t>
      </w:r>
      <w:r w:rsidR="00FF3875">
        <w:rPr>
          <w:rFonts w:eastAsiaTheme="minorEastAsia"/>
        </w:rPr>
        <w:t>F</w:t>
      </w:r>
      <w:r w:rsidR="00BD37B8">
        <w:rPr>
          <w:rFonts w:eastAsiaTheme="minorEastAsia"/>
        </w:rPr>
        <w:t xml:space="preserve">or </w:t>
      </w:r>
      <w:r w:rsidR="00BD37B8">
        <w:t>other ports this is computed as:</w:t>
      </w:r>
    </w:p>
    <w:p w14:paraId="7B3F5379" w14:textId="77777777" w:rsidR="00BD37B8" w:rsidRPr="00BD37B8" w:rsidRDefault="00BD37B8" w:rsidP="00BD37B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EST_TRIP=NUM_TRIP*A1*A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1</m:t>
              </m:r>
            </m:den>
          </m:f>
        </m:oMath>
      </m:oMathPara>
    </w:p>
    <w:p w14:paraId="572356ED" w14:textId="77777777" w:rsidR="009E5CFF" w:rsidRDefault="009E5CFF" w:rsidP="009E5CFF">
      <w:pPr>
        <w:spacing w:after="0"/>
      </w:pPr>
      <w:proofErr w:type="gramStart"/>
      <w:r>
        <w:rPr>
          <w:rFonts w:eastAsiaTheme="minorEastAsia"/>
        </w:rPr>
        <w:t>where</w:t>
      </w:r>
      <w:proofErr w:type="gramEnd"/>
      <w:r w:rsidRPr="009E5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1 is the adjustment factor to account for trips </w:t>
      </w:r>
      <w:r>
        <w:t>where it was unknown whether the trip was for fishing, computed as:</w:t>
      </w:r>
    </w:p>
    <w:p w14:paraId="01CAB1F8" w14:textId="77777777" w:rsidR="009E5CFF" w:rsidRDefault="00364356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_KN_FISHED_TRIP+NUM_UNKN_FISHED_TRIP</m:t>
              </m:r>
            </m:num>
            <m:den>
              <m:r>
                <w:rPr>
                  <w:rFonts w:ascii="Cambria Math" w:eastAsiaTheme="minorEastAsia" w:hAnsi="Cambria Math"/>
                </w:rPr>
                <m:t>NUM_KN_FISHED_TRIP</m:t>
              </m:r>
            </m:den>
          </m:f>
        </m:oMath>
      </m:oMathPara>
    </w:p>
    <w:p w14:paraId="581A31D6" w14:textId="77777777" w:rsidR="009E5CFF" w:rsidRDefault="009E5CFF" w:rsidP="0063759C">
      <w:pPr>
        <w:spacing w:after="0"/>
        <w:rPr>
          <w:rFonts w:eastAsiaTheme="minorEastAsia"/>
        </w:rPr>
      </w:pPr>
      <w:r>
        <w:rPr>
          <w:rFonts w:eastAsiaTheme="minorEastAsia"/>
        </w:rPr>
        <w:t>A2 is the adjustment factor to account for fishing trips with unknown fishing methods, computed as:</w:t>
      </w:r>
    </w:p>
    <w:p w14:paraId="7FF6C82A" w14:textId="77777777" w:rsidR="009E5CFF" w:rsidRDefault="00364356" w:rsidP="0063759C">
      <w:pPr>
        <w:spacing w:after="0"/>
      </w:pPr>
      <m:oMathPara>
        <m:oMath>
          <m:r>
            <w:rPr>
              <w:rFonts w:ascii="Cambria Math" w:hAnsi="Cambria Math"/>
            </w:rPr>
            <m:t>A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_KN_METHOD_TRIP+NUM_UNKN_METHOD_TRIP</m:t>
              </m:r>
            </m:num>
            <m:den>
              <m:r>
                <w:rPr>
                  <w:rFonts w:ascii="Cambria Math" w:hAnsi="Cambria Math"/>
                </w:rPr>
                <m:t>NUM_KN_METHOD_TRIP</m:t>
              </m:r>
            </m:den>
          </m:f>
        </m:oMath>
      </m:oMathPara>
    </w:p>
    <w:p w14:paraId="3969F9E8" w14:textId="10ACDBBB" w:rsidR="009E5CFF" w:rsidRDefault="009E5CFF" w:rsidP="0063759C">
      <w:pPr>
        <w:spacing w:after="0"/>
      </w:pPr>
      <w:r>
        <w:t>P1 is the estimated proportion of all daily fishing activity that is detected during sampling shifts on a given sampling day. The reciprocal of P1 is used to adjust for this undetected fishing activity. P1 is retrieved from G_BBS_P1 based on the stratum determined by YEAR</w:t>
      </w:r>
      <w:r w:rsidR="00D55528">
        <w:t>, PORT_FK, and METHOD_FK. Based on the value of FISHERY_TYPE, either the field CHARTER_P1 (for FISHERY_TYPE = “C”) or NON_CHARTER_P1 (for FISHERY_TYPE = “N”) will be used.</w:t>
      </w:r>
      <w:r w:rsidR="00BD37B8">
        <w:t xml:space="preserve"> If a value is not available in G_BBS_P1, default values for non-charter fishing are given as 0.98 for </w:t>
      </w:r>
      <w:proofErr w:type="spellStart"/>
      <w:r w:rsidR="00BD37B8">
        <w:t>Agana</w:t>
      </w:r>
      <w:proofErr w:type="spellEnd"/>
      <w:r w:rsidR="00BD37B8">
        <w:t xml:space="preserve"> Boat Basin, 0.95 for </w:t>
      </w:r>
      <w:proofErr w:type="spellStart"/>
      <w:r w:rsidR="00BD37B8">
        <w:t>Agat</w:t>
      </w:r>
      <w:proofErr w:type="spellEnd"/>
      <w:r w:rsidR="00BD37B8">
        <w:t xml:space="preserve"> Marina, and 0.8 for </w:t>
      </w:r>
      <w:proofErr w:type="spellStart"/>
      <w:r w:rsidR="00BD37B8">
        <w:t>Merizo</w:t>
      </w:r>
      <w:proofErr w:type="spellEnd"/>
      <w:r w:rsidR="00BD37B8">
        <w:t xml:space="preserve"> Pier. Any other default values are assumed to be 1.</w:t>
      </w:r>
      <w:r w:rsidR="000470F2">
        <w:t xml:space="preserve"> For non-sampled ports (SURVEY_ZONE_FK = 24), this is the average of P1 for the strata of the same method and charter status and with </w:t>
      </w:r>
      <w:proofErr w:type="spellStart"/>
      <w:r w:rsidR="000470F2">
        <w:t>Agat</w:t>
      </w:r>
      <w:proofErr w:type="spellEnd"/>
      <w:r w:rsidR="000470F2">
        <w:t xml:space="preserve"> Marina or </w:t>
      </w:r>
      <w:proofErr w:type="spellStart"/>
      <w:r w:rsidR="000470F2">
        <w:t>Merizo</w:t>
      </w:r>
      <w:proofErr w:type="spellEnd"/>
      <w:r w:rsidR="000470F2">
        <w:t xml:space="preserve"> Pier</w:t>
      </w:r>
      <w:r w:rsidR="00050490">
        <w:t>, or the appropriate representative port(s) for years prior to 1995</w:t>
      </w:r>
      <w:r w:rsidR="000470F2">
        <w:t>.</w:t>
      </w:r>
    </w:p>
    <w:p w14:paraId="5271C8EB" w14:textId="1F5D066C" w:rsidR="004519EA" w:rsidRDefault="004519EA" w:rsidP="0063759C">
      <w:pPr>
        <w:spacing w:after="0"/>
      </w:pPr>
      <w:r>
        <w:t xml:space="preserve">And P2 is </w:t>
      </w:r>
      <w:r w:rsidR="004B6C18">
        <w:t>the adjustment factor to account for trips outside of the three sampled ports, computed as:</w:t>
      </w:r>
    </w:p>
    <w:p w14:paraId="4ECC2025" w14:textId="52764E07" w:rsidR="004B6C18" w:rsidRPr="00050490" w:rsidRDefault="004B6C18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VESS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f t is at an unsampled port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VESS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f t is at Agat Marina or Merizo Pier</m:t>
                  </m:r>
                </m:e>
              </m:nary>
            </m:den>
          </m:f>
        </m:oMath>
      </m:oMathPara>
    </w:p>
    <w:p w14:paraId="1F9C4C1F" w14:textId="2DDC75D4" w:rsidR="00050490" w:rsidRDefault="00050490" w:rsidP="0063759C">
      <w:pPr>
        <w:spacing w:after="0"/>
      </w:pPr>
      <w:r>
        <w:t>Or the appropriate representative port(s) for years prior to 1995.</w:t>
      </w:r>
    </w:p>
    <w:p w14:paraId="31A4FC7E" w14:textId="77777777" w:rsidR="008013C6" w:rsidRDefault="008013C6" w:rsidP="0063759C">
      <w:pPr>
        <w:spacing w:after="0"/>
      </w:pPr>
    </w:p>
    <w:p w14:paraId="217744FE" w14:textId="16D280C8" w:rsidR="008013C6" w:rsidRDefault="008013C6" w:rsidP="00523EE6">
      <w:pPr>
        <w:spacing w:after="0"/>
      </w:pPr>
      <w:r>
        <w:rPr>
          <w:b/>
        </w:rPr>
        <w:t>SUM_EST_TRIP2</w:t>
      </w:r>
      <w:r>
        <w:t xml:space="preserve">: The </w:t>
      </w:r>
      <w:r w:rsidR="004B6C18">
        <w:t>sum of the estimated square number of trips, aggregated by sample date. For non-sampled ports (SURVEY_ZONE_FK = 24), this is computed as:</w:t>
      </w:r>
    </w:p>
    <w:p w14:paraId="24A33E6B" w14:textId="4F14C876" w:rsidR="004B6C18" w:rsidRDefault="00944D5D" w:rsidP="00523EE6">
      <w:pPr>
        <w:spacing w:after="0"/>
      </w:pPr>
      <m:oMathPara>
        <m:oMath>
          <m:r>
            <w:rPr>
              <w:rFonts w:ascii="Cambria Math" w:hAnsi="Cambria Math"/>
            </w:rPr>
            <m:t>SUM_EST_TRIP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1*A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1</m:t>
                      </m:r>
                    </m:den>
                  </m:f>
                  <m:r>
                    <w:rPr>
                      <w:rFonts w:ascii="Cambria Math" w:hAnsi="Cambria Math"/>
                    </w:rPr>
                    <m:t>*P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b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023AE4" w14:textId="7DA10208" w:rsidR="004B6C18" w:rsidRDefault="00D20A6D" w:rsidP="00523EE6">
      <w:pPr>
        <w:spacing w:after="0"/>
      </w:pPr>
      <w:r>
        <w:t xml:space="preserve">Where b includes </w:t>
      </w:r>
      <w:proofErr w:type="spellStart"/>
      <w:r>
        <w:t>Agat</w:t>
      </w:r>
      <w:proofErr w:type="spellEnd"/>
      <w:r>
        <w:t xml:space="preserve"> Marina and </w:t>
      </w:r>
      <w:proofErr w:type="spellStart"/>
      <w:r>
        <w:t>Merizo</w:t>
      </w:r>
      <w:proofErr w:type="spellEnd"/>
      <w:r>
        <w:t xml:space="preserve"> Pier</w:t>
      </w:r>
      <w:r w:rsidR="00050490">
        <w:t>, or the appropriate representative port(s) for years prior to 1995</w:t>
      </w:r>
      <w:r>
        <w:t xml:space="preserve">. </w:t>
      </w:r>
      <w:r w:rsidR="00FF3875">
        <w:t>F</w:t>
      </w:r>
      <w:r w:rsidR="004B6C18">
        <w:t>or other ports this is computed as:</w:t>
      </w:r>
    </w:p>
    <w:p w14:paraId="0CC94262" w14:textId="64E32484" w:rsidR="004B6C18" w:rsidRDefault="00944D5D" w:rsidP="00523EE6">
      <w:pPr>
        <w:spacing w:after="0"/>
      </w:pPr>
      <m:oMathPara>
        <m:oMath>
          <m:r>
            <w:rPr>
              <w:rFonts w:ascii="Cambria Math" w:hAnsi="Cambria Math"/>
            </w:rPr>
            <m:t>SUM_EST_TRIP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1*A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b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03201B3" w14:textId="77777777" w:rsidR="004B6C18" w:rsidRDefault="004B6C18" w:rsidP="004B6C18">
      <w:pPr>
        <w:spacing w:after="0"/>
      </w:pPr>
      <w:proofErr w:type="gramStart"/>
      <w:r>
        <w:rPr>
          <w:rFonts w:eastAsiaTheme="minorEastAsia"/>
        </w:rPr>
        <w:t>where</w:t>
      </w:r>
      <w:proofErr w:type="gramEnd"/>
      <w:r w:rsidRPr="009E5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1 is the adjustment factor to account for trips </w:t>
      </w:r>
      <w:r>
        <w:t>where it was unknown whether the trip was for fishing, computed as:</w:t>
      </w:r>
    </w:p>
    <w:p w14:paraId="0978085F" w14:textId="77777777" w:rsidR="004B6C18" w:rsidRDefault="004B6C18" w:rsidP="004B6C18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_KN_FISHED_TRIP+NUM_UNKN_FISHED_TRIP</m:t>
              </m:r>
            </m:num>
            <m:den>
              <m:r>
                <w:rPr>
                  <w:rFonts w:ascii="Cambria Math" w:eastAsiaTheme="minorEastAsia" w:hAnsi="Cambria Math"/>
                </w:rPr>
                <m:t>NUM_KN_FISHED_TRIP</m:t>
              </m:r>
            </m:den>
          </m:f>
        </m:oMath>
      </m:oMathPara>
    </w:p>
    <w:p w14:paraId="5CE5DDE8" w14:textId="77777777" w:rsidR="004B6C18" w:rsidRDefault="004B6C18" w:rsidP="004B6C18">
      <w:pPr>
        <w:spacing w:after="0"/>
        <w:rPr>
          <w:rFonts w:eastAsiaTheme="minorEastAsia"/>
        </w:rPr>
      </w:pPr>
      <w:r>
        <w:rPr>
          <w:rFonts w:eastAsiaTheme="minorEastAsia"/>
        </w:rPr>
        <w:t>A2 is the adjustment factor to account for fishing trips with unknown fishing methods, computed as:</w:t>
      </w:r>
    </w:p>
    <w:p w14:paraId="797EEC5D" w14:textId="77777777" w:rsidR="004B6C18" w:rsidRDefault="004B6C18" w:rsidP="004B6C18">
      <w:pPr>
        <w:spacing w:after="0"/>
      </w:pPr>
      <m:oMathPara>
        <m:oMath>
          <m:r>
            <w:rPr>
              <w:rFonts w:ascii="Cambria Math" w:hAnsi="Cambria Math"/>
            </w:rPr>
            <w:lastRenderedPageBreak/>
            <m:t>A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_KN_METHOD_TRIP+NUM_UNKN_METHOD_TRIP</m:t>
              </m:r>
            </m:num>
            <m:den>
              <m:r>
                <w:rPr>
                  <w:rFonts w:ascii="Cambria Math" w:hAnsi="Cambria Math"/>
                </w:rPr>
                <m:t>NUM_KN_METHOD_TRIP</m:t>
              </m:r>
            </m:den>
          </m:f>
        </m:oMath>
      </m:oMathPara>
    </w:p>
    <w:p w14:paraId="153E98E2" w14:textId="2F1D87FA" w:rsidR="004B6C18" w:rsidRDefault="004B6C18" w:rsidP="004B6C18">
      <w:pPr>
        <w:spacing w:after="0"/>
      </w:pPr>
      <w:r>
        <w:t xml:space="preserve">P1 is the estimated proportion of all daily fishing activity that is detected during sampling shifts on a given sampling day. The reciprocal of P1 is used to adjust for this undetected fishing activity. P1 is retrieved from G_BBS_P1 based on the stratum determined by YEAR, PORT_FK, and METHOD_FK. Based on the value of FISHERY_TYPE, either the field CHARTER_P1 (for FISHERY_TYPE = “C”) or NON_CHARTER_P1 (for FISHERY_TYPE = “N”) will be used. If a value is not available in G_BBS_P1, default values for non-charter fishing are given as 0.98 for </w:t>
      </w:r>
      <w:proofErr w:type="spellStart"/>
      <w:r>
        <w:t>Agana</w:t>
      </w:r>
      <w:proofErr w:type="spellEnd"/>
      <w:r>
        <w:t xml:space="preserve"> Boat Basin, 0.95 for </w:t>
      </w:r>
      <w:proofErr w:type="spellStart"/>
      <w:r>
        <w:t>Agat</w:t>
      </w:r>
      <w:proofErr w:type="spellEnd"/>
      <w:r>
        <w:t xml:space="preserve"> Marina, and 0.8 for </w:t>
      </w:r>
      <w:proofErr w:type="spellStart"/>
      <w:r>
        <w:t>Merizo</w:t>
      </w:r>
      <w:proofErr w:type="spellEnd"/>
      <w:r>
        <w:t xml:space="preserve"> Pier. Any other default values are assumed to be 1.</w:t>
      </w:r>
      <w:r w:rsidR="00F270B1">
        <w:t xml:space="preserve"> For non-sampled ports (SURVEY_ZONE_FK = 24), this is the average of P1 for the strata of the same method and charter status and with </w:t>
      </w:r>
      <w:proofErr w:type="spellStart"/>
      <w:r w:rsidR="00F270B1">
        <w:t>Agat</w:t>
      </w:r>
      <w:proofErr w:type="spellEnd"/>
      <w:r w:rsidR="00F270B1">
        <w:t xml:space="preserve"> Marina or </w:t>
      </w:r>
      <w:proofErr w:type="spellStart"/>
      <w:r w:rsidR="00F270B1">
        <w:t>Merizo</w:t>
      </w:r>
      <w:proofErr w:type="spellEnd"/>
      <w:r w:rsidR="00F270B1">
        <w:t xml:space="preserve"> Pier</w:t>
      </w:r>
      <w:r w:rsidR="00050490">
        <w:t>, or the appropriate representative port(s) for years prior to 1995</w:t>
      </w:r>
      <w:r w:rsidR="00F270B1">
        <w:t>.</w:t>
      </w:r>
    </w:p>
    <w:p w14:paraId="1D7BDB90" w14:textId="77777777" w:rsidR="004B6C18" w:rsidRDefault="004B6C18" w:rsidP="004B6C18">
      <w:pPr>
        <w:spacing w:after="0"/>
      </w:pPr>
      <w:r>
        <w:t>And P2 is the adjustment factor to account for trips outside of the three sampled ports, computed as:</w:t>
      </w:r>
    </w:p>
    <w:p w14:paraId="33A2E566" w14:textId="24D7D9B4" w:rsidR="004B6C18" w:rsidRPr="00050490" w:rsidRDefault="004B6C18" w:rsidP="004B6C18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VESS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f t is at an unsampled port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VESS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if t is at Agat Marina or Merizo Pier</m:t>
                  </m:r>
                </m:e>
              </m:nary>
            </m:den>
          </m:f>
        </m:oMath>
      </m:oMathPara>
    </w:p>
    <w:p w14:paraId="07C79E58" w14:textId="10F55729" w:rsidR="00050490" w:rsidRDefault="00050490" w:rsidP="004B6C18">
      <w:pPr>
        <w:spacing w:after="0"/>
      </w:pPr>
      <w:r>
        <w:t>Or the appropriate representative port(s) for years prior to 1995</w:t>
      </w:r>
    </w:p>
    <w:p w14:paraId="779E883B" w14:textId="77777777" w:rsidR="008013C6" w:rsidRDefault="008013C6" w:rsidP="0063759C">
      <w:pPr>
        <w:spacing w:after="0"/>
      </w:pPr>
    </w:p>
    <w:p w14:paraId="17DD35F9" w14:textId="77777777" w:rsidR="008013C6" w:rsidRDefault="008013C6" w:rsidP="008013C6">
      <w:pPr>
        <w:spacing w:after="0"/>
      </w:pPr>
      <w:r>
        <w:rPr>
          <w:b/>
        </w:rPr>
        <w:t>AVG_EST_TRIP</w:t>
      </w:r>
      <w:r>
        <w:t>: The average</w:t>
      </w:r>
      <w:r w:rsidR="00716590">
        <w:t xml:space="preserve"> estimated number of trips on </w:t>
      </w:r>
      <w:r>
        <w:t>sampling day</w:t>
      </w:r>
      <w:r w:rsidR="00716590">
        <w:t>s</w:t>
      </w:r>
      <w:r>
        <w:t xml:space="preserve"> for the current stratum. Computed as:</w:t>
      </w:r>
    </w:p>
    <w:p w14:paraId="1C6C52B9" w14:textId="77777777" w:rsidR="008013C6" w:rsidRDefault="008013C6" w:rsidP="008013C6">
      <w:pPr>
        <w:spacing w:after="0"/>
      </w:pPr>
      <m:oMathPara>
        <m:oMath>
          <m:r>
            <w:rPr>
              <w:rFonts w:ascii="Cambria Math" w:hAnsi="Cambria Math"/>
            </w:rPr>
            <m:t>AVG_EST_TRI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EST_TRIP</m:t>
              </m:r>
            </m:num>
            <m:den>
              <m:r>
                <w:rPr>
                  <w:rFonts w:ascii="Cambria Math" w:hAnsi="Cambria Math"/>
                </w:rPr>
                <m:t>NUM_SAMPLE_DAYS</m:t>
              </m:r>
            </m:den>
          </m:f>
        </m:oMath>
      </m:oMathPara>
    </w:p>
    <w:p w14:paraId="02AE3EB4" w14:textId="77777777" w:rsidR="008013C6" w:rsidRDefault="008013C6" w:rsidP="0063759C">
      <w:pPr>
        <w:spacing w:after="0"/>
      </w:pPr>
    </w:p>
    <w:p w14:paraId="71A83B68" w14:textId="77777777" w:rsidR="008013C6" w:rsidRDefault="008013C6" w:rsidP="0063759C">
      <w:pPr>
        <w:spacing w:after="0"/>
      </w:pPr>
      <w:r>
        <w:rPr>
          <w:b/>
        </w:rPr>
        <w:t>VAR_EST_TRIP</w:t>
      </w:r>
      <w:r>
        <w:t>: The variance of the estimated number of trips across sampling days for the current stratum. Computed as:</w:t>
      </w:r>
    </w:p>
    <w:p w14:paraId="5DFBF194" w14:textId="77777777" w:rsidR="008013C6" w:rsidRDefault="008013C6" w:rsidP="0063759C">
      <w:pPr>
        <w:spacing w:after="0"/>
      </w:pPr>
      <m:oMathPara>
        <m:oMath>
          <m:r>
            <w:rPr>
              <w:rFonts w:ascii="Cambria Math" w:hAnsi="Cambria Math"/>
            </w:rPr>
            <m:t>VAR_EST_TRI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EST_TRIP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EST_TRI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SAMPLE_DAY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SAMPLE_DAYS*(NUM_SAMPLE_DAYS-1)</m:t>
              </m:r>
            </m:den>
          </m:f>
        </m:oMath>
      </m:oMathPara>
    </w:p>
    <w:p w14:paraId="256FA1CB" w14:textId="77777777" w:rsidR="008013C6" w:rsidRDefault="008013C6" w:rsidP="0063759C">
      <w:pPr>
        <w:spacing w:after="0"/>
      </w:pPr>
    </w:p>
    <w:p w14:paraId="469EB938" w14:textId="77777777" w:rsidR="008013C6" w:rsidRDefault="008013C6" w:rsidP="0063759C">
      <w:pPr>
        <w:spacing w:after="0"/>
      </w:pPr>
      <w:r>
        <w:rPr>
          <w:b/>
        </w:rPr>
        <w:t>STD_EST_TRIP</w:t>
      </w:r>
      <w:r>
        <w:t xml:space="preserve">: The </w:t>
      </w:r>
      <w:r w:rsidR="00BF44D6">
        <w:t>coefficient of variation</w:t>
      </w:r>
      <w:r>
        <w:t xml:space="preserve"> of the </w:t>
      </w:r>
      <w:r w:rsidR="00BF44D6">
        <w:t>average number of trips per</w:t>
      </w:r>
      <w:r>
        <w:t xml:space="preserve"> sampling days for the current stratum. Computed as:</w:t>
      </w:r>
    </w:p>
    <w:p w14:paraId="52347654" w14:textId="77777777" w:rsidR="008013C6" w:rsidRDefault="008013C6" w:rsidP="0063759C">
      <w:pPr>
        <w:spacing w:after="0"/>
      </w:pPr>
      <m:oMathPara>
        <m:oMath>
          <m:r>
            <w:rPr>
              <w:rFonts w:ascii="Cambria Math" w:hAnsi="Cambria Math"/>
            </w:rPr>
            <m:t>STD_EST_TRIP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ST_TRI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AVG_EST_TRIP</m:t>
              </m:r>
            </m:den>
          </m:f>
        </m:oMath>
      </m:oMathPara>
    </w:p>
    <w:p w14:paraId="41AC5E51" w14:textId="77777777" w:rsidR="008013C6" w:rsidRDefault="008013C6" w:rsidP="0063759C">
      <w:pPr>
        <w:spacing w:after="0"/>
      </w:pPr>
    </w:p>
    <w:p w14:paraId="0CAB0F30" w14:textId="77777777" w:rsidR="008013C6" w:rsidRDefault="00716590" w:rsidP="0063759C">
      <w:pPr>
        <w:spacing w:after="0"/>
      </w:pPr>
      <w:r>
        <w:rPr>
          <w:b/>
        </w:rPr>
        <w:t>CPUE_TRIP</w:t>
      </w:r>
      <w:r>
        <w:t>: The average catch-per-trip from interviews for the current stratum. Measured in kg/trip and computed as:</w:t>
      </w:r>
    </w:p>
    <w:p w14:paraId="19725C09" w14:textId="78595339" w:rsidR="00716590" w:rsidRDefault="00716590" w:rsidP="0063759C">
      <w:pPr>
        <w:spacing w:after="0"/>
      </w:pPr>
      <m:oMathPara>
        <m:oMath>
          <m:r>
            <w:rPr>
              <w:rFonts w:ascii="Cambria Math" w:hAnsi="Cambria Math"/>
            </w:rPr>
            <m:t>CPUE_TRI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TOT_LBS</m:t>
              </m:r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53419691" w14:textId="77777777" w:rsidR="00716590" w:rsidRDefault="00716590" w:rsidP="0063759C">
      <w:pPr>
        <w:spacing w:after="0"/>
      </w:pPr>
    </w:p>
    <w:p w14:paraId="163A1597" w14:textId="77777777" w:rsidR="00716590" w:rsidRDefault="00716590" w:rsidP="0063759C">
      <w:pPr>
        <w:spacing w:after="0"/>
      </w:pPr>
      <w:r>
        <w:rPr>
          <w:b/>
        </w:rPr>
        <w:t>VAR_CPUE_TRIP</w:t>
      </w:r>
      <w:r>
        <w:t>: The variance of the catch-per-trip from interviews for the current stratum. Measured in (kg/trip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and computed as:</w:t>
      </w:r>
    </w:p>
    <w:p w14:paraId="4D5AFE52" w14:textId="7E2303D7" w:rsidR="00716590" w:rsidRPr="00716590" w:rsidRDefault="00945527" w:rsidP="0063759C">
      <w:pPr>
        <w:spacing w:after="0"/>
      </w:pPr>
      <m:oMathPara>
        <m:oMath>
          <m:r>
            <w:rPr>
              <w:rFonts w:ascii="Cambria Math" w:hAnsi="Cambria Math"/>
            </w:rPr>
            <m:t>VAR_CPUE_TRI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TOT_LBS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UM_TOT_LB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UM_INTERVIEW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UM_INTERVIEW*(NUM_INTERVIEW-1)</m:t>
              </m:r>
            </m:den>
          </m:f>
        </m:oMath>
      </m:oMathPara>
    </w:p>
    <w:p w14:paraId="36DB8008" w14:textId="77777777" w:rsidR="00716590" w:rsidRDefault="00716590" w:rsidP="0063759C">
      <w:pPr>
        <w:spacing w:after="0"/>
      </w:pPr>
    </w:p>
    <w:p w14:paraId="1DCB907E" w14:textId="77777777" w:rsidR="00716590" w:rsidRDefault="00716590" w:rsidP="0063759C">
      <w:pPr>
        <w:spacing w:after="0"/>
        <w:rPr>
          <w:rFonts w:eastAsiaTheme="minorEastAsia"/>
        </w:rPr>
      </w:pPr>
      <w:r>
        <w:rPr>
          <w:b/>
        </w:rPr>
        <w:lastRenderedPageBreak/>
        <w:t>STD_CPUE_TRIP</w:t>
      </w:r>
      <w:r>
        <w:t xml:space="preserve">: The </w:t>
      </w:r>
      <w:r w:rsidR="00BF44D6">
        <w:t>coefficient of variation</w:t>
      </w:r>
      <w:r>
        <w:t xml:space="preserve"> of the catch-per-trip from</w:t>
      </w:r>
      <w:r>
        <w:rPr>
          <w:rFonts w:eastAsiaTheme="minorEastAsia"/>
        </w:rPr>
        <w:t xml:space="preserve"> interviews for the current stratum. Measured in kg/trip and computed as:</w:t>
      </w:r>
    </w:p>
    <w:p w14:paraId="25730698" w14:textId="77777777" w:rsidR="00716590" w:rsidRPr="00716590" w:rsidRDefault="00716590" w:rsidP="0063759C">
      <w:pPr>
        <w:spacing w:after="0"/>
      </w:pPr>
      <m:oMathPara>
        <m:oMath>
          <m:r>
            <w:rPr>
              <w:rFonts w:ascii="Cambria Math" w:hAnsi="Cambria Math"/>
            </w:rPr>
            <m:t>STD_CPUE_TRIP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CPUE_TRI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PUE_TRIP</m:t>
              </m:r>
            </m:den>
          </m:f>
        </m:oMath>
      </m:oMathPara>
    </w:p>
    <w:p w14:paraId="48D0C05F" w14:textId="77777777" w:rsidR="008013C6" w:rsidRDefault="008013C6" w:rsidP="0063759C">
      <w:pPr>
        <w:spacing w:after="0"/>
      </w:pPr>
    </w:p>
    <w:p w14:paraId="0B70DD79" w14:textId="77777777" w:rsidR="00945527" w:rsidRDefault="00945527" w:rsidP="00945527">
      <w:pPr>
        <w:spacing w:after="0"/>
      </w:pPr>
      <w:r>
        <w:rPr>
          <w:b/>
        </w:rPr>
        <w:t>CPUE_HOUR</w:t>
      </w:r>
      <w:r>
        <w:t>: The average catch-per-hour from interviews for the current stratum. Measured in kg/</w:t>
      </w:r>
      <w:proofErr w:type="spellStart"/>
      <w:r>
        <w:t>hr</w:t>
      </w:r>
      <w:proofErr w:type="spellEnd"/>
      <w:r>
        <w:t xml:space="preserve"> and computed as:</w:t>
      </w:r>
    </w:p>
    <w:p w14:paraId="03ED2016" w14:textId="7FE8A5AE" w:rsidR="00945527" w:rsidRDefault="00945527" w:rsidP="00945527">
      <w:pPr>
        <w:spacing w:after="0"/>
      </w:pPr>
      <m:oMathPara>
        <m:oMath>
          <m:r>
            <w:rPr>
              <w:rFonts w:ascii="Cambria Math" w:hAnsi="Cambria Math"/>
            </w:rPr>
            <m:t>CPUE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TOT_LBS</m:t>
              </m:r>
            </m:num>
            <m:den>
              <m:r>
                <w:rPr>
                  <w:rFonts w:ascii="Cambria Math" w:hAnsi="Cambria Math"/>
                </w:rPr>
                <m:t>SUM_HOUR</m:t>
              </m:r>
            </m:den>
          </m:f>
        </m:oMath>
      </m:oMathPara>
    </w:p>
    <w:p w14:paraId="3AF49727" w14:textId="77777777" w:rsidR="00945527" w:rsidRDefault="00945527" w:rsidP="00945527">
      <w:pPr>
        <w:spacing w:after="0"/>
      </w:pPr>
    </w:p>
    <w:p w14:paraId="54577E9F" w14:textId="77777777" w:rsidR="00945527" w:rsidRDefault="00945527" w:rsidP="00945527">
      <w:pPr>
        <w:spacing w:after="0"/>
      </w:pPr>
      <w:r>
        <w:rPr>
          <w:b/>
        </w:rPr>
        <w:t>VAR_CPUE_HOUR</w:t>
      </w:r>
      <w:r>
        <w:t>: Th</w:t>
      </w:r>
      <w:r w:rsidR="000D7088">
        <w:t>e variance of the catch-per-hour</w:t>
      </w:r>
      <w:r>
        <w:t xml:space="preserve"> from interviews for the curre</w:t>
      </w:r>
      <w:r w:rsidR="000D7088">
        <w:t>nt stratum. Measured in (kg/</w:t>
      </w:r>
      <w:proofErr w:type="spellStart"/>
      <w:r w:rsidR="000D7088">
        <w:t>hr</w:t>
      </w:r>
      <w:proofErr w:type="spellEnd"/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and computed as:</w:t>
      </w:r>
    </w:p>
    <w:p w14:paraId="3B5B5270" w14:textId="0BEEB925" w:rsidR="00A429AA" w:rsidRDefault="00A429AA" w:rsidP="0094552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_CPUE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PUE_TRI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VG_HOU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CPUE_TRI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PUE_TRI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V_TOT_LBS_HOU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PUE_TRIP*AVG_HOU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AVG_HOU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VG_HOU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97665B5" w14:textId="57901AF3" w:rsidR="00A429AA" w:rsidRDefault="00D627C8" w:rsidP="00945527">
      <w:pPr>
        <w:spacing w:after="0"/>
      </w:pPr>
      <w:proofErr w:type="gramStart"/>
      <w:r>
        <w:rPr>
          <w:rFonts w:eastAsiaTheme="minorEastAsia"/>
        </w:rPr>
        <w:t>where</w:t>
      </w:r>
      <w:proofErr w:type="gramEnd"/>
      <w:r w:rsidR="00A429AA">
        <w:rPr>
          <w:rFonts w:eastAsiaTheme="minorEastAsia"/>
        </w:rPr>
        <w:t>:</w:t>
      </w:r>
    </w:p>
    <w:p w14:paraId="156B4FCA" w14:textId="3DA333F7" w:rsidR="00A429AA" w:rsidRPr="00F270B1" w:rsidRDefault="006F296B" w:rsidP="0094552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_TOT_LBS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UM_INTERVIEW-1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OURS_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HOUR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OT_EST_K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TOT_LBS</m:t>
                  </m:r>
                </m:e>
              </m:d>
            </m:e>
          </m:nary>
        </m:oMath>
      </m:oMathPara>
    </w:p>
    <w:p w14:paraId="390D5F7A" w14:textId="7D5C50E3" w:rsidR="00F270B1" w:rsidRPr="00F270B1" w:rsidRDefault="00F270B1" w:rsidP="0094552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F16BC7">
        <w:t>, or the appropriate representative port(s) for years prior to 1995</w:t>
      </w:r>
      <w:r>
        <w:rPr>
          <w:rFonts w:eastAsiaTheme="minorEastAsia"/>
        </w:rPr>
        <w:t>.</w:t>
      </w:r>
    </w:p>
    <w:p w14:paraId="50E0AB55" w14:textId="77777777" w:rsidR="006F296B" w:rsidRDefault="006F296B" w:rsidP="00945527">
      <w:pPr>
        <w:spacing w:after="0"/>
      </w:pPr>
    </w:p>
    <w:p w14:paraId="5619C97F" w14:textId="77777777" w:rsidR="00945527" w:rsidRDefault="00945527" w:rsidP="00945527">
      <w:pPr>
        <w:spacing w:after="0"/>
        <w:rPr>
          <w:rFonts w:eastAsiaTheme="minorEastAsia"/>
        </w:rPr>
      </w:pPr>
      <w:r>
        <w:rPr>
          <w:b/>
        </w:rPr>
        <w:t>STD_CPUE_HOUR</w:t>
      </w:r>
      <w:r>
        <w:t xml:space="preserve">: The </w:t>
      </w:r>
      <w:r w:rsidR="00BF44D6">
        <w:t>coefficient of variation</w:t>
      </w:r>
      <w:r w:rsidR="000D7088">
        <w:t xml:space="preserve"> of the catch-per-hour</w:t>
      </w:r>
      <w:r>
        <w:t xml:space="preserve"> from</w:t>
      </w:r>
      <w:r>
        <w:rPr>
          <w:rFonts w:eastAsiaTheme="minorEastAsia"/>
        </w:rPr>
        <w:t xml:space="preserve"> interviews for the curr</w:t>
      </w:r>
      <w:r w:rsidR="000D7088">
        <w:rPr>
          <w:rFonts w:eastAsiaTheme="minorEastAsia"/>
        </w:rPr>
        <w:t>ent stratum. Measured in kg/</w:t>
      </w:r>
      <w:proofErr w:type="spellStart"/>
      <w:r w:rsidR="000D7088">
        <w:rPr>
          <w:rFonts w:eastAsiaTheme="minorEastAsia"/>
        </w:rPr>
        <w:t>hr</w:t>
      </w:r>
      <w:proofErr w:type="spellEnd"/>
      <w:r>
        <w:rPr>
          <w:rFonts w:eastAsiaTheme="minorEastAsia"/>
        </w:rPr>
        <w:t xml:space="preserve"> and computed as:</w:t>
      </w:r>
    </w:p>
    <w:p w14:paraId="36540360" w14:textId="77777777" w:rsidR="00945527" w:rsidRPr="00716590" w:rsidRDefault="00945527" w:rsidP="00945527">
      <w:pPr>
        <w:spacing w:after="0"/>
      </w:pPr>
      <m:oMathPara>
        <m:oMath>
          <m:r>
            <w:rPr>
              <w:rFonts w:ascii="Cambria Math" w:hAnsi="Cambria Math"/>
            </w:rPr>
            <m:t>STD_CPUE_HOU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CPUE_HOU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PUE_HOUR</m:t>
              </m:r>
            </m:den>
          </m:f>
        </m:oMath>
      </m:oMathPara>
    </w:p>
    <w:p w14:paraId="5012457A" w14:textId="77777777" w:rsidR="00945527" w:rsidRDefault="00945527" w:rsidP="0063759C">
      <w:pPr>
        <w:spacing w:after="0"/>
      </w:pPr>
    </w:p>
    <w:p w14:paraId="68003DB9" w14:textId="77777777" w:rsidR="000D7088" w:rsidRDefault="000D7088" w:rsidP="000D7088">
      <w:pPr>
        <w:spacing w:after="0"/>
      </w:pPr>
      <w:r>
        <w:rPr>
          <w:b/>
        </w:rPr>
        <w:t>CPUE_GEAR</w:t>
      </w:r>
      <w:r>
        <w:t>: The average catch-per-gear from interviews for the current stratum. Measured in kg/gear and computed as:</w:t>
      </w:r>
    </w:p>
    <w:p w14:paraId="6C4CCB54" w14:textId="12A5547B" w:rsidR="000D7088" w:rsidRDefault="000D7088" w:rsidP="000D7088">
      <w:pPr>
        <w:spacing w:after="0"/>
      </w:pPr>
      <m:oMathPara>
        <m:oMath>
          <m:r>
            <w:rPr>
              <w:rFonts w:ascii="Cambria Math" w:hAnsi="Cambria Math"/>
            </w:rPr>
            <m:t>CPUE_G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TOT_LBS</m:t>
              </m:r>
            </m:num>
            <m:den>
              <m:r>
                <w:rPr>
                  <w:rFonts w:ascii="Cambria Math" w:hAnsi="Cambria Math"/>
                </w:rPr>
                <m:t>SUM_GEAR</m:t>
              </m:r>
            </m:den>
          </m:f>
        </m:oMath>
      </m:oMathPara>
    </w:p>
    <w:p w14:paraId="59214FA6" w14:textId="77777777" w:rsidR="000D7088" w:rsidRDefault="000D7088" w:rsidP="000D7088">
      <w:pPr>
        <w:spacing w:after="0"/>
      </w:pPr>
    </w:p>
    <w:p w14:paraId="6DF97023" w14:textId="77777777" w:rsidR="000D7088" w:rsidRDefault="000D7088" w:rsidP="000D7088">
      <w:pPr>
        <w:spacing w:after="0"/>
      </w:pPr>
      <w:r>
        <w:rPr>
          <w:b/>
        </w:rPr>
        <w:t>VAR_CPUE_GEAR</w:t>
      </w:r>
      <w:r>
        <w:t>: The variance of the catch-per-gear from interviews for the current stratum. Measured in (kg/gear</w:t>
      </w:r>
      <w:proofErr w:type="gramStart"/>
      <w:r>
        <w:t>)</w:t>
      </w:r>
      <w:r>
        <w:rPr>
          <w:vertAlign w:val="superscript"/>
        </w:rPr>
        <w:t>2</w:t>
      </w:r>
      <w:proofErr w:type="gramEnd"/>
      <w:r>
        <w:t xml:space="preserve"> and computed as:</w:t>
      </w:r>
    </w:p>
    <w:p w14:paraId="154FF0F1" w14:textId="77777777" w:rsidR="00E97623" w:rsidRPr="00230DD4" w:rsidRDefault="00E97623" w:rsidP="00E97623">
      <w:pPr>
        <w:spacing w:after="0"/>
        <w:rPr>
          <w:rFonts w:eastAsiaTheme="minorEastAsia"/>
        </w:rPr>
      </w:pPr>
    </w:p>
    <w:p w14:paraId="0EC28D2E" w14:textId="4D056DA4" w:rsidR="00230DD4" w:rsidRDefault="00230DD4" w:rsidP="00230DD4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VAR_CPUE_G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PUE_TRI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VG_GEA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CPUE_TRI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PUE_TRI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V_TOT_LBS_GE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PUE_TRIP*AVG_GEA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AVG_GEA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VG_GEA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8AEC772" w14:textId="58BFEA01" w:rsidR="00230DD4" w:rsidRDefault="00D627C8" w:rsidP="00230DD4">
      <w:pPr>
        <w:spacing w:after="0"/>
      </w:pPr>
      <w:proofErr w:type="gramStart"/>
      <w:r>
        <w:rPr>
          <w:rFonts w:eastAsiaTheme="minorEastAsia"/>
        </w:rPr>
        <w:t>where</w:t>
      </w:r>
      <w:proofErr w:type="gramEnd"/>
      <w:r w:rsidR="00230DD4">
        <w:rPr>
          <w:rFonts w:eastAsiaTheme="minorEastAsia"/>
        </w:rPr>
        <w:t>:</w:t>
      </w:r>
    </w:p>
    <w:p w14:paraId="22D4172E" w14:textId="6040F2CD" w:rsidR="00230DD4" w:rsidRPr="00F270B1" w:rsidRDefault="00230DD4" w:rsidP="00E97623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V_TOT_LBS_GEA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UM_INTERVIEW-1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GE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GEAR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OT_EST_K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TOT_LBS</m:t>
                  </m:r>
                </m:e>
              </m:d>
            </m:e>
          </m:nary>
        </m:oMath>
      </m:oMathPara>
    </w:p>
    <w:p w14:paraId="062F7001" w14:textId="59980754" w:rsidR="00F270B1" w:rsidRPr="007414BE" w:rsidRDefault="00F270B1" w:rsidP="00F270B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F16BC7">
        <w:t>, or the appropriate representative port(s) for years prior to 1995</w:t>
      </w:r>
      <w:r>
        <w:rPr>
          <w:rFonts w:eastAsiaTheme="minorEastAsia"/>
        </w:rPr>
        <w:t>.</w:t>
      </w:r>
    </w:p>
    <w:p w14:paraId="3D8A08EB" w14:textId="77777777" w:rsidR="000D7088" w:rsidRDefault="000D7088" w:rsidP="000D7088">
      <w:pPr>
        <w:spacing w:after="0"/>
      </w:pPr>
    </w:p>
    <w:p w14:paraId="7384E49A" w14:textId="77777777" w:rsidR="000D7088" w:rsidRDefault="000D7088" w:rsidP="000D7088">
      <w:pPr>
        <w:spacing w:after="0"/>
        <w:rPr>
          <w:rFonts w:eastAsiaTheme="minorEastAsia"/>
        </w:rPr>
      </w:pPr>
      <w:r>
        <w:rPr>
          <w:b/>
        </w:rPr>
        <w:t>STD_CPUE_GEAR</w:t>
      </w:r>
      <w:r>
        <w:t xml:space="preserve">: The </w:t>
      </w:r>
      <w:r w:rsidR="00BF44D6">
        <w:t>coefficient of variation</w:t>
      </w:r>
      <w:r>
        <w:t xml:space="preserve"> of the catch-per-gear from</w:t>
      </w:r>
      <w:r>
        <w:rPr>
          <w:rFonts w:eastAsiaTheme="minorEastAsia"/>
        </w:rPr>
        <w:t xml:space="preserve"> interviews for the current stratum. Measured in kg/gear and computed as:</w:t>
      </w:r>
    </w:p>
    <w:p w14:paraId="4C42E1DA" w14:textId="77777777" w:rsidR="000D7088" w:rsidRPr="00716590" w:rsidRDefault="000D7088" w:rsidP="000D7088">
      <w:pPr>
        <w:spacing w:after="0"/>
      </w:pPr>
      <m:oMathPara>
        <m:oMath>
          <m:r>
            <w:rPr>
              <w:rFonts w:ascii="Cambria Math" w:hAnsi="Cambria Math"/>
            </w:rPr>
            <m:t>STD_CPUE_GEA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CPUE_GEA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PUE_GEAR</m:t>
              </m:r>
            </m:den>
          </m:f>
        </m:oMath>
      </m:oMathPara>
    </w:p>
    <w:p w14:paraId="3CDF566A" w14:textId="77777777" w:rsidR="000D7088" w:rsidRDefault="000D7088" w:rsidP="0063759C">
      <w:pPr>
        <w:spacing w:after="0"/>
      </w:pPr>
    </w:p>
    <w:p w14:paraId="5F0301C3" w14:textId="77777777" w:rsidR="000D7088" w:rsidRDefault="000D7088" w:rsidP="000D7088">
      <w:pPr>
        <w:spacing w:after="0"/>
      </w:pPr>
      <w:r>
        <w:rPr>
          <w:b/>
        </w:rPr>
        <w:t>CPUE_FISHER_HOUR</w:t>
      </w:r>
      <w:r>
        <w:t>: The average catch-per-fisher-hour from interviews for the current stratum. Measured in kg</w:t>
      </w:r>
      <w:proofErr w:type="gramStart"/>
      <w:r>
        <w:t>/(</w:t>
      </w:r>
      <w:proofErr w:type="gramEnd"/>
      <w:r>
        <w:t>fisher * hour) and computed as:</w:t>
      </w:r>
    </w:p>
    <w:p w14:paraId="11678D34" w14:textId="4C372B41" w:rsidR="000D7088" w:rsidRDefault="000D7088" w:rsidP="000D7088">
      <w:pPr>
        <w:spacing w:after="0"/>
      </w:pPr>
      <m:oMathPara>
        <m:oMath>
          <m:r>
            <w:rPr>
              <w:rFonts w:ascii="Cambria Math" w:hAnsi="Cambria Math"/>
            </w:rPr>
            <m:t>CPUE_FISHER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TOT_LBS</m:t>
              </m:r>
            </m:num>
            <m:den>
              <m:r>
                <w:rPr>
                  <w:rFonts w:ascii="Cambria Math" w:hAnsi="Cambria Math"/>
                </w:rPr>
                <m:t>SUM_FISHER_HOUR</m:t>
              </m:r>
            </m:den>
          </m:f>
        </m:oMath>
      </m:oMathPara>
    </w:p>
    <w:p w14:paraId="4CA0C4EE" w14:textId="77777777" w:rsidR="000D7088" w:rsidRDefault="000D7088" w:rsidP="000D7088">
      <w:pPr>
        <w:spacing w:after="0"/>
      </w:pPr>
    </w:p>
    <w:p w14:paraId="4EAFAB69" w14:textId="77777777" w:rsidR="000D7088" w:rsidRDefault="000D7088" w:rsidP="000D7088">
      <w:pPr>
        <w:spacing w:after="0"/>
      </w:pPr>
      <w:r>
        <w:rPr>
          <w:b/>
        </w:rPr>
        <w:t>VAR_CPUE_FISHER_HOUR</w:t>
      </w:r>
      <w:r>
        <w:t>: The variance of the catch-per-fisher-hour from interviews for the current stratum. Measured in (kg</w:t>
      </w:r>
      <w:proofErr w:type="gramStart"/>
      <w:r>
        <w:t>/(</w:t>
      </w:r>
      <w:proofErr w:type="gramEnd"/>
      <w:r>
        <w:t>fisher * hour))</w:t>
      </w:r>
      <w:r>
        <w:rPr>
          <w:vertAlign w:val="superscript"/>
        </w:rPr>
        <w:t>2</w:t>
      </w:r>
      <w:r>
        <w:t xml:space="preserve"> and computed as:</w:t>
      </w:r>
    </w:p>
    <w:p w14:paraId="4400F523" w14:textId="56006D20" w:rsidR="00383227" w:rsidRDefault="00383227" w:rsidP="0038322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_CPUE_FISHER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PUE_TRI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VG_FISHER_HOU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CPUE_TRI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PUE_TRI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V_TOT_LBS_FISHER_HOU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PUE_TRIP*AVG_FISHER_HOU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AR_AVG_FISHER_HOU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VG_FISHER_HOU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3C91A3A" w14:textId="28F2DBC3" w:rsidR="00383227" w:rsidRDefault="00D627C8" w:rsidP="00383227">
      <w:pPr>
        <w:spacing w:after="0"/>
      </w:pPr>
      <w:r>
        <w:rPr>
          <w:rFonts w:eastAsiaTheme="minorEastAsia"/>
        </w:rPr>
        <w:t>Where</w:t>
      </w:r>
      <w:r w:rsidR="00383227">
        <w:rPr>
          <w:rFonts w:eastAsiaTheme="minorEastAsia"/>
        </w:rPr>
        <w:t>:</w:t>
      </w:r>
    </w:p>
    <w:p w14:paraId="0ACD5D13" w14:textId="77777777" w:rsidR="00383227" w:rsidRDefault="00383227" w:rsidP="00383227">
      <w:pPr>
        <w:spacing w:after="0"/>
      </w:pPr>
      <m:oMathPara>
        <m:oMath>
          <m:r>
            <w:rPr>
              <w:rFonts w:ascii="Cambria Math" w:hAnsi="Cambria Math"/>
            </w:rPr>
            <m:t>COV_TOT_LBS_FISHER_HOU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UM_INTERVIEW-1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UM_FISHE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OURS_FISHE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FISHER_HOUR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OT_EST_K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VG_TOT_LBS</m:t>
                  </m:r>
                </m:e>
              </m:d>
            </m:e>
          </m:nary>
        </m:oMath>
      </m:oMathPara>
    </w:p>
    <w:p w14:paraId="64E88C9C" w14:textId="385E0CE3" w:rsidR="00F270B1" w:rsidRPr="007414BE" w:rsidRDefault="00F270B1" w:rsidP="00F270B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F16BC7">
        <w:t>, or the appropriate representative port(s) for years prior to 1995</w:t>
      </w:r>
      <w:r>
        <w:rPr>
          <w:rFonts w:eastAsiaTheme="minorEastAsia"/>
        </w:rPr>
        <w:t>.</w:t>
      </w:r>
    </w:p>
    <w:p w14:paraId="037849FE" w14:textId="77777777" w:rsidR="000D7088" w:rsidRDefault="000D7088" w:rsidP="000D7088">
      <w:pPr>
        <w:spacing w:after="0"/>
      </w:pPr>
    </w:p>
    <w:p w14:paraId="38BB4F92" w14:textId="77777777" w:rsidR="000D7088" w:rsidRDefault="000D7088" w:rsidP="000D7088">
      <w:pPr>
        <w:spacing w:after="0"/>
        <w:rPr>
          <w:rFonts w:eastAsiaTheme="minorEastAsia"/>
        </w:rPr>
      </w:pPr>
      <w:r>
        <w:rPr>
          <w:b/>
        </w:rPr>
        <w:t>STD_CPUE_FISHER_HOUR</w:t>
      </w:r>
      <w:r>
        <w:t xml:space="preserve">: The </w:t>
      </w:r>
      <w:r w:rsidR="00BF44D6">
        <w:t>coefficient of variation</w:t>
      </w:r>
      <w:r>
        <w:t xml:space="preserve"> of the catch-per-fisher-hour from</w:t>
      </w:r>
      <w:r>
        <w:rPr>
          <w:rFonts w:eastAsiaTheme="minorEastAsia"/>
        </w:rPr>
        <w:t xml:space="preserve"> interviews for the current stratum. Measured in kg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fisher * hour) and computed as:</w:t>
      </w:r>
    </w:p>
    <w:p w14:paraId="04E853A8" w14:textId="77777777" w:rsidR="000D7088" w:rsidRPr="00716590" w:rsidRDefault="000D7088" w:rsidP="000D7088">
      <w:pPr>
        <w:spacing w:after="0"/>
      </w:pPr>
      <m:oMathPara>
        <m:oMath>
          <m:r>
            <w:rPr>
              <w:rFonts w:ascii="Cambria Math" w:hAnsi="Cambria Math"/>
            </w:rPr>
            <m:t>STD_CPUE_FISHER_HOU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CPUE_FISHER_HOU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PUE_FISHER_HOUR</m:t>
              </m:r>
            </m:den>
          </m:f>
        </m:oMath>
      </m:oMathPara>
    </w:p>
    <w:p w14:paraId="5FDE0FAC" w14:textId="77777777" w:rsidR="000D7088" w:rsidRDefault="000D7088" w:rsidP="0063759C">
      <w:pPr>
        <w:spacing w:after="0"/>
      </w:pPr>
    </w:p>
    <w:p w14:paraId="650C29CD" w14:textId="77777777" w:rsidR="00CB179D" w:rsidRDefault="00CB179D" w:rsidP="0063759C">
      <w:pPr>
        <w:spacing w:after="0"/>
      </w:pPr>
      <w:r>
        <w:rPr>
          <w:b/>
        </w:rPr>
        <w:t>EXP_TRIP</w:t>
      </w:r>
      <w:r>
        <w:t xml:space="preserve">: </w:t>
      </w:r>
      <w:r w:rsidR="00553805">
        <w:t>The expanded number of trips for the current stratum. Computed as:</w:t>
      </w:r>
    </w:p>
    <w:p w14:paraId="1EAC8207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EXP_TRIP=AVG_EST_TRIP*NUM_CALENDAR_DAYS</m:t>
          </m:r>
        </m:oMath>
      </m:oMathPara>
    </w:p>
    <w:p w14:paraId="5B05173D" w14:textId="77777777" w:rsidR="00CB179D" w:rsidRDefault="00CB179D" w:rsidP="0063759C">
      <w:pPr>
        <w:spacing w:after="0"/>
      </w:pPr>
    </w:p>
    <w:p w14:paraId="6D59710C" w14:textId="77777777" w:rsidR="00CB179D" w:rsidRDefault="00CB179D" w:rsidP="0063759C">
      <w:pPr>
        <w:spacing w:after="0"/>
      </w:pPr>
      <w:r>
        <w:rPr>
          <w:b/>
        </w:rPr>
        <w:t>VAR_EXP_TRIP</w:t>
      </w:r>
      <w:r>
        <w:t xml:space="preserve">: </w:t>
      </w:r>
      <w:r w:rsidR="00553805">
        <w:t>The variance of the expanded number of trips for the current stratum. Computed as:</w:t>
      </w:r>
    </w:p>
    <w:p w14:paraId="1B52DD29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VAR_EXP_TRIP=VAR_EST_TRI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UM_CALENDAR_DAY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FB34DA" w14:textId="77777777" w:rsidR="00CB179D" w:rsidRDefault="00CB179D" w:rsidP="0063759C">
      <w:pPr>
        <w:spacing w:after="0"/>
      </w:pPr>
    </w:p>
    <w:p w14:paraId="4427698F" w14:textId="77777777" w:rsidR="00CB179D" w:rsidRDefault="00CB179D" w:rsidP="0063759C">
      <w:pPr>
        <w:spacing w:after="0"/>
      </w:pPr>
      <w:r>
        <w:rPr>
          <w:b/>
        </w:rPr>
        <w:t>STD_EXP_TRIP</w:t>
      </w:r>
      <w:r>
        <w:t xml:space="preserve">: </w:t>
      </w:r>
      <w:r w:rsidR="00553805">
        <w:t xml:space="preserve">The </w:t>
      </w:r>
      <w:r w:rsidR="00BF44D6">
        <w:t>coefficient of variation</w:t>
      </w:r>
      <w:r w:rsidR="00553805">
        <w:t xml:space="preserve"> of the expanded number of trips for the current stratum. Computed as:</w:t>
      </w:r>
    </w:p>
    <w:p w14:paraId="37096F09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STD_EXP_TRIP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TRIP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TRIP</m:t>
              </m:r>
            </m:den>
          </m:f>
        </m:oMath>
      </m:oMathPara>
    </w:p>
    <w:p w14:paraId="7FF58F2C" w14:textId="77777777" w:rsidR="00CB179D" w:rsidRDefault="00CB179D" w:rsidP="0063759C">
      <w:pPr>
        <w:spacing w:after="0"/>
      </w:pPr>
    </w:p>
    <w:p w14:paraId="0A828233" w14:textId="77777777" w:rsidR="00CB179D" w:rsidRDefault="00CB179D" w:rsidP="0063759C">
      <w:pPr>
        <w:spacing w:after="0"/>
      </w:pPr>
      <w:r>
        <w:rPr>
          <w:b/>
        </w:rPr>
        <w:t>EXP_HOUR</w:t>
      </w:r>
      <w:r>
        <w:t xml:space="preserve">: </w:t>
      </w:r>
      <w:r w:rsidR="00553805">
        <w:t>The expanded number of fishing hours for the current stratum. Measured in hours and computed as:</w:t>
      </w:r>
    </w:p>
    <w:p w14:paraId="4BC991B4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EXP_HOUR=AVG_HOUR*EXP_TRIP</m:t>
          </m:r>
        </m:oMath>
      </m:oMathPara>
    </w:p>
    <w:p w14:paraId="0EE7828E" w14:textId="77777777" w:rsidR="00CB179D" w:rsidRDefault="00CB179D" w:rsidP="0063759C">
      <w:pPr>
        <w:spacing w:after="0"/>
      </w:pPr>
    </w:p>
    <w:p w14:paraId="62884518" w14:textId="77777777" w:rsidR="00CB179D" w:rsidRDefault="00CB179D" w:rsidP="0063759C">
      <w:pPr>
        <w:spacing w:after="0"/>
      </w:pPr>
      <w:r>
        <w:rPr>
          <w:b/>
        </w:rPr>
        <w:t>VAR_EXP_HOUR</w:t>
      </w:r>
      <w:r>
        <w:t xml:space="preserve">: </w:t>
      </w:r>
      <w:r w:rsidR="00553805">
        <w:t>The variance of the expanded number of fishing hours for the current stratum. Measured in hour</w:t>
      </w:r>
      <w:r w:rsidR="00553805">
        <w:rPr>
          <w:vertAlign w:val="superscript"/>
        </w:rPr>
        <w:t>2</w:t>
      </w:r>
      <w:r w:rsidR="00553805">
        <w:t xml:space="preserve"> and computed as:</w:t>
      </w:r>
    </w:p>
    <w:p w14:paraId="20CF9CD0" w14:textId="34747F11" w:rsidR="00553805" w:rsidRP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VAR_EXP_HOUR=VAR_AVG_HOU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XP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VAR_EXP_TRIP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VG_HOU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VAR_AVG_HOUR*VAR_EXP_TRIP</m:t>
          </m:r>
        </m:oMath>
      </m:oMathPara>
    </w:p>
    <w:p w14:paraId="57BF8B0A" w14:textId="77777777" w:rsidR="00CB179D" w:rsidRDefault="00CB179D" w:rsidP="0063759C">
      <w:pPr>
        <w:spacing w:after="0"/>
      </w:pPr>
    </w:p>
    <w:p w14:paraId="6A45D04D" w14:textId="77777777" w:rsidR="00CB179D" w:rsidRDefault="00CB179D" w:rsidP="0063759C">
      <w:pPr>
        <w:spacing w:after="0"/>
      </w:pPr>
      <w:r>
        <w:rPr>
          <w:b/>
        </w:rPr>
        <w:t>STD_EXP_HOUR</w:t>
      </w:r>
      <w:r>
        <w:t xml:space="preserve">: </w:t>
      </w:r>
      <w:r w:rsidR="00553805">
        <w:t xml:space="preserve">The </w:t>
      </w:r>
      <w:r w:rsidR="00BF44D6">
        <w:t>coefficient of variation</w:t>
      </w:r>
      <w:r w:rsidR="00553805">
        <w:t xml:space="preserve"> of the expanded number of fishing hours for the current stratum. Measured in hours and computed as:</w:t>
      </w:r>
    </w:p>
    <w:p w14:paraId="135519BA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STD_EXP_HOU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HOU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HOUR</m:t>
              </m:r>
            </m:den>
          </m:f>
        </m:oMath>
      </m:oMathPara>
    </w:p>
    <w:p w14:paraId="42C8C2CC" w14:textId="77777777" w:rsidR="00CB179D" w:rsidRDefault="00CB179D" w:rsidP="0063759C">
      <w:pPr>
        <w:spacing w:after="0"/>
      </w:pPr>
    </w:p>
    <w:p w14:paraId="2AE5D7DD" w14:textId="77777777" w:rsidR="00CB179D" w:rsidRDefault="00CB179D" w:rsidP="0063759C">
      <w:pPr>
        <w:spacing w:after="0"/>
      </w:pPr>
      <w:r>
        <w:rPr>
          <w:b/>
        </w:rPr>
        <w:t>EXP_FISHER</w:t>
      </w:r>
      <w:r>
        <w:t xml:space="preserve">: </w:t>
      </w:r>
      <w:r w:rsidR="00553805">
        <w:t>The expanded number of fishers for the current stratum. Computed as:</w:t>
      </w:r>
    </w:p>
    <w:p w14:paraId="4E970543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EXP_FISHER=AVG_FISHER*EXP_TRIP</m:t>
          </m:r>
        </m:oMath>
      </m:oMathPara>
    </w:p>
    <w:p w14:paraId="12B1BC3A" w14:textId="77777777" w:rsidR="00CB179D" w:rsidRDefault="00CB179D" w:rsidP="0063759C">
      <w:pPr>
        <w:spacing w:after="0"/>
      </w:pPr>
    </w:p>
    <w:p w14:paraId="478EAB3A" w14:textId="77777777" w:rsidR="00CB179D" w:rsidRDefault="00CB179D" w:rsidP="0063759C">
      <w:pPr>
        <w:spacing w:after="0"/>
      </w:pPr>
      <w:r>
        <w:rPr>
          <w:b/>
        </w:rPr>
        <w:t>VAR_EXP_FISHER</w:t>
      </w:r>
      <w:r>
        <w:t xml:space="preserve">: </w:t>
      </w:r>
      <w:r w:rsidR="00553805">
        <w:t>The variance of the expanded number of fishers for the current stratum. Computed as:</w:t>
      </w:r>
    </w:p>
    <w:p w14:paraId="474BA5B7" w14:textId="0CE607A3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VAR_EXP_FISHER=VAR_AVG_FISHE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XP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VAR_EXP_TRIP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VG_FISHE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VAR_AVG_FISHER*VAR_EXP</m:t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w:rPr>
              <w:rFonts w:ascii="Cambria Math" w:eastAsiaTheme="minorEastAsia" w:hAnsi="Cambria Math"/>
            </w:rPr>
            <m:t>_TRIP</m:t>
          </m:r>
        </m:oMath>
      </m:oMathPara>
    </w:p>
    <w:p w14:paraId="3C21288F" w14:textId="77777777" w:rsidR="00CB179D" w:rsidRDefault="00CB179D" w:rsidP="0063759C">
      <w:pPr>
        <w:spacing w:after="0"/>
      </w:pPr>
    </w:p>
    <w:p w14:paraId="5F1DCFF0" w14:textId="77777777" w:rsidR="00CB179D" w:rsidRDefault="00CB179D" w:rsidP="0063759C">
      <w:pPr>
        <w:spacing w:after="0"/>
      </w:pPr>
      <w:r>
        <w:rPr>
          <w:b/>
        </w:rPr>
        <w:lastRenderedPageBreak/>
        <w:t>STD_EXP_FISHER</w:t>
      </w:r>
      <w:r>
        <w:t xml:space="preserve">: </w:t>
      </w:r>
      <w:r w:rsidR="00553805">
        <w:t xml:space="preserve">The </w:t>
      </w:r>
      <w:r w:rsidR="00BF44D6">
        <w:t xml:space="preserve">coefficient of variation </w:t>
      </w:r>
      <w:r w:rsidR="00553805">
        <w:t>of the expanded number of fishers for the current stratum. Computed as:</w:t>
      </w:r>
    </w:p>
    <w:p w14:paraId="15BF09CD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STD_EXP_FISHE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FISHE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FISHER</m:t>
              </m:r>
            </m:den>
          </m:f>
        </m:oMath>
      </m:oMathPara>
    </w:p>
    <w:p w14:paraId="5CE7A841" w14:textId="77777777" w:rsidR="00CB179D" w:rsidRDefault="00CB179D" w:rsidP="0063759C">
      <w:pPr>
        <w:spacing w:after="0"/>
      </w:pPr>
    </w:p>
    <w:p w14:paraId="3E2EBAF4" w14:textId="77777777" w:rsidR="00CB179D" w:rsidRDefault="00CB179D" w:rsidP="0063759C">
      <w:pPr>
        <w:spacing w:after="0"/>
      </w:pPr>
      <w:r>
        <w:rPr>
          <w:b/>
        </w:rPr>
        <w:t>EXP_FISHER_HOUR</w:t>
      </w:r>
      <w:r>
        <w:t xml:space="preserve">: </w:t>
      </w:r>
      <w:r w:rsidR="00553805">
        <w:t>The expanded number of fisher-hours for the current stratum. Measured in fisher * hour and computed as:</w:t>
      </w:r>
    </w:p>
    <w:p w14:paraId="21C6E75A" w14:textId="77777777" w:rsidR="00553805" w:rsidRDefault="00553805" w:rsidP="0063759C">
      <w:pPr>
        <w:spacing w:after="0"/>
      </w:pPr>
      <m:oMathPara>
        <m:oMath>
          <m:r>
            <w:rPr>
              <w:rFonts w:ascii="Cambria Math" w:hAnsi="Cambria Math"/>
            </w:rPr>
            <m:t>EXP_FISHER_HOUR=AVG_FISHER_HOUR*EXP_TRIP</m:t>
          </m:r>
        </m:oMath>
      </m:oMathPara>
    </w:p>
    <w:p w14:paraId="66A630D3" w14:textId="77777777" w:rsidR="00CB179D" w:rsidRDefault="00CB179D" w:rsidP="0063759C">
      <w:pPr>
        <w:spacing w:after="0"/>
      </w:pPr>
    </w:p>
    <w:p w14:paraId="10ABF349" w14:textId="77777777" w:rsidR="00CB179D" w:rsidRDefault="00CB179D" w:rsidP="0063759C">
      <w:pPr>
        <w:spacing w:after="0"/>
      </w:pPr>
      <w:r>
        <w:rPr>
          <w:b/>
        </w:rPr>
        <w:t>VAR_EXP_FISHER_HOUR</w:t>
      </w:r>
      <w:r>
        <w:t xml:space="preserve">: </w:t>
      </w:r>
      <w:r w:rsidR="00A54295">
        <w:t>The variance of the expanded number of fisher-hours for the current stratum. Measured in (fisher * hour</w:t>
      </w:r>
      <w:proofErr w:type="gramStart"/>
      <w:r w:rsidR="00A54295">
        <w:t>)</w:t>
      </w:r>
      <w:r w:rsidR="00A54295">
        <w:rPr>
          <w:vertAlign w:val="superscript"/>
        </w:rPr>
        <w:t>2</w:t>
      </w:r>
      <w:proofErr w:type="gramEnd"/>
      <w:r w:rsidR="00A54295">
        <w:t xml:space="preserve"> and computed as:</w:t>
      </w:r>
    </w:p>
    <w:p w14:paraId="2FA0E8D3" w14:textId="071E4540" w:rsidR="00A54295" w:rsidRPr="00A54295" w:rsidRDefault="00A54295" w:rsidP="0063759C">
      <w:pPr>
        <w:spacing w:after="0"/>
      </w:pPr>
      <m:oMathPara>
        <m:oMath>
          <m:r>
            <w:rPr>
              <w:rFonts w:ascii="Cambria Math" w:hAnsi="Cambria Math"/>
            </w:rPr>
            <m:t>VAR_EXP_FISHER_HOUR=VAR_AVG_FISHER_HOU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XP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VAR_EXP_TRI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VG_FISHER_HOU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AR_AVG_FISHER</m:t>
          </m:r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_HOUR*VAR_EXP_TRIP</m:t>
          </m:r>
        </m:oMath>
      </m:oMathPara>
    </w:p>
    <w:p w14:paraId="4B10AE0F" w14:textId="77777777" w:rsidR="00CB179D" w:rsidRDefault="00CB179D" w:rsidP="0063759C">
      <w:pPr>
        <w:spacing w:after="0"/>
      </w:pPr>
    </w:p>
    <w:p w14:paraId="59F25342" w14:textId="77777777" w:rsidR="00CB179D" w:rsidRDefault="00CB179D" w:rsidP="0063759C">
      <w:pPr>
        <w:spacing w:after="0"/>
      </w:pPr>
      <w:r>
        <w:rPr>
          <w:b/>
        </w:rPr>
        <w:t>STD_EXP_FISHER_HOUR</w:t>
      </w:r>
      <w:r>
        <w:t xml:space="preserve">: </w:t>
      </w:r>
      <w:r w:rsidR="00A54295">
        <w:t xml:space="preserve">The </w:t>
      </w:r>
      <w:r w:rsidR="00BF44D6">
        <w:t>coefficient of variation</w:t>
      </w:r>
      <w:r w:rsidR="00A54295">
        <w:t xml:space="preserve"> of the expanded number of fisher-hours for the current stratum. Measured in fisher * hour and computed as:</w:t>
      </w:r>
    </w:p>
    <w:p w14:paraId="4070F4B3" w14:textId="77777777" w:rsidR="00A54295" w:rsidRDefault="00A54295" w:rsidP="0063759C">
      <w:pPr>
        <w:spacing w:after="0"/>
      </w:pPr>
      <m:oMathPara>
        <m:oMath>
          <m:r>
            <w:rPr>
              <w:rFonts w:ascii="Cambria Math" w:hAnsi="Cambria Math"/>
            </w:rPr>
            <m:t>STD_EXP_FISHER_HOU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FISHER_HOU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FISHER_HOUR</m:t>
              </m:r>
            </m:den>
          </m:f>
        </m:oMath>
      </m:oMathPara>
    </w:p>
    <w:p w14:paraId="48685C2E" w14:textId="77777777" w:rsidR="00CB179D" w:rsidRDefault="00CB179D" w:rsidP="0063759C">
      <w:pPr>
        <w:spacing w:after="0"/>
      </w:pPr>
    </w:p>
    <w:p w14:paraId="66A532CA" w14:textId="77777777" w:rsidR="00CB179D" w:rsidRDefault="00CB179D" w:rsidP="0063759C">
      <w:pPr>
        <w:spacing w:after="0"/>
      </w:pPr>
      <w:r>
        <w:rPr>
          <w:b/>
        </w:rPr>
        <w:t>EXP_GEAR</w:t>
      </w:r>
      <w:r>
        <w:t xml:space="preserve">: </w:t>
      </w:r>
      <w:r w:rsidR="00F14C0F">
        <w:t>The expanded number of fishing gears for the current stratum. Computed as:</w:t>
      </w:r>
    </w:p>
    <w:p w14:paraId="6A9A66AB" w14:textId="77777777" w:rsidR="00F14C0F" w:rsidRDefault="00F14C0F" w:rsidP="0063759C">
      <w:pPr>
        <w:spacing w:after="0"/>
      </w:pPr>
      <m:oMathPara>
        <m:oMath>
          <m:r>
            <w:rPr>
              <w:rFonts w:ascii="Cambria Math" w:hAnsi="Cambria Math"/>
            </w:rPr>
            <m:t>EXP_GEAR=AVG_GEAR*EXP_TRIP</m:t>
          </m:r>
        </m:oMath>
      </m:oMathPara>
    </w:p>
    <w:p w14:paraId="40618E8E" w14:textId="77777777" w:rsidR="00CB179D" w:rsidRDefault="00CB179D" w:rsidP="0063759C">
      <w:pPr>
        <w:spacing w:after="0"/>
      </w:pPr>
    </w:p>
    <w:p w14:paraId="79A6AEA8" w14:textId="77777777" w:rsidR="00CB179D" w:rsidRDefault="00CB179D" w:rsidP="0063759C">
      <w:pPr>
        <w:spacing w:after="0"/>
      </w:pPr>
      <w:r>
        <w:rPr>
          <w:b/>
        </w:rPr>
        <w:t>VAR_EXP_GEAR</w:t>
      </w:r>
      <w:r>
        <w:t xml:space="preserve">: </w:t>
      </w:r>
      <w:r w:rsidR="00F14C0F">
        <w:t>The variance of the expanded number of fishing gears for the current stratum. Computed as:</w:t>
      </w:r>
    </w:p>
    <w:p w14:paraId="0A875167" w14:textId="664428BA" w:rsidR="00F14C0F" w:rsidRDefault="00F14C0F" w:rsidP="0063759C">
      <w:pPr>
        <w:spacing w:after="0"/>
      </w:pPr>
      <m:oMathPara>
        <m:oMath>
          <m:r>
            <w:rPr>
              <w:rFonts w:ascii="Cambria Math" w:hAnsi="Cambria Math"/>
            </w:rPr>
            <m:t>VAR_EXP_GEAR=VAR_AVG_GEA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XP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VAR_EXP_TRI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VG_GEA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AR_AVG_GEAR*VAR_EXP_TRIP</m:t>
          </m:r>
        </m:oMath>
      </m:oMathPara>
    </w:p>
    <w:p w14:paraId="044AA554" w14:textId="77777777" w:rsidR="00CB179D" w:rsidRDefault="00CB179D" w:rsidP="0063759C">
      <w:pPr>
        <w:spacing w:after="0"/>
      </w:pPr>
    </w:p>
    <w:p w14:paraId="3EB530E0" w14:textId="77777777" w:rsidR="00CB179D" w:rsidRDefault="00CB179D" w:rsidP="0063759C">
      <w:pPr>
        <w:spacing w:after="0"/>
      </w:pPr>
      <w:r>
        <w:rPr>
          <w:b/>
        </w:rPr>
        <w:t>STD_EXP_GEAR</w:t>
      </w:r>
      <w:r>
        <w:t xml:space="preserve">: </w:t>
      </w:r>
      <w:r w:rsidR="00F14C0F">
        <w:t xml:space="preserve">The </w:t>
      </w:r>
      <w:r w:rsidR="00BF44D6">
        <w:t xml:space="preserve">coefficient of variation </w:t>
      </w:r>
      <w:r w:rsidR="00F14C0F">
        <w:t>of the expanded number of fishing gears for the current stratum. Computed as:</w:t>
      </w:r>
    </w:p>
    <w:p w14:paraId="4820E567" w14:textId="77777777" w:rsidR="00F14C0F" w:rsidRDefault="00F14C0F" w:rsidP="0063759C">
      <w:pPr>
        <w:spacing w:after="0"/>
      </w:pPr>
      <m:oMathPara>
        <m:oMath>
          <m:r>
            <w:rPr>
              <w:rFonts w:ascii="Cambria Math" w:hAnsi="Cambria Math"/>
            </w:rPr>
            <m:t>STD_EXP_GEAR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GEAR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GEAR</m:t>
              </m:r>
            </m:den>
          </m:f>
        </m:oMath>
      </m:oMathPara>
    </w:p>
    <w:p w14:paraId="310D8D11" w14:textId="77777777" w:rsidR="00CB179D" w:rsidRDefault="00CB179D" w:rsidP="0063759C">
      <w:pPr>
        <w:spacing w:after="0"/>
      </w:pPr>
    </w:p>
    <w:p w14:paraId="6FE9872F" w14:textId="77777777" w:rsidR="00CB179D" w:rsidRDefault="00CB179D" w:rsidP="0063759C">
      <w:pPr>
        <w:spacing w:after="0"/>
      </w:pPr>
      <w:r>
        <w:rPr>
          <w:b/>
        </w:rPr>
        <w:t>EXP_TOT_LBS</w:t>
      </w:r>
      <w:r>
        <w:t xml:space="preserve">: </w:t>
      </w:r>
      <w:r w:rsidR="001F33A8">
        <w:t>The expanded catch for the current stratum. Measured in kg and computed as:</w:t>
      </w:r>
    </w:p>
    <w:p w14:paraId="6CF41740" w14:textId="77777777" w:rsidR="001F33A8" w:rsidRDefault="001F33A8" w:rsidP="0063759C">
      <w:pPr>
        <w:spacing w:after="0"/>
      </w:pPr>
      <m:oMathPara>
        <m:oMath>
          <m:r>
            <w:rPr>
              <w:rFonts w:ascii="Cambria Math" w:hAnsi="Cambria Math"/>
            </w:rPr>
            <m:t>EXP_TOT_LBS=CPUE_TRIP*EXP_TRIP</m:t>
          </m:r>
        </m:oMath>
      </m:oMathPara>
    </w:p>
    <w:p w14:paraId="6B2CD1C8" w14:textId="77777777" w:rsidR="00CB179D" w:rsidRDefault="00CB179D" w:rsidP="0063759C">
      <w:pPr>
        <w:spacing w:after="0"/>
      </w:pPr>
    </w:p>
    <w:p w14:paraId="3178D646" w14:textId="77777777" w:rsidR="00CB179D" w:rsidRDefault="00CB179D" w:rsidP="0063759C">
      <w:pPr>
        <w:spacing w:after="0"/>
      </w:pPr>
      <w:r>
        <w:rPr>
          <w:b/>
        </w:rPr>
        <w:t>SUM_TOT_LBS</w:t>
      </w:r>
      <w:r>
        <w:t xml:space="preserve">: </w:t>
      </w:r>
      <w:r w:rsidR="001F33A8">
        <w:t>The total catch represented on interviews for the current stratum. Measured in kg and computed as:</w:t>
      </w:r>
    </w:p>
    <w:p w14:paraId="03C11593" w14:textId="0BEC0AC1" w:rsidR="001F33A8" w:rsidRPr="00D627C8" w:rsidRDefault="001F33A8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TOT_LB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OT_EST_KG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C3053ED" w14:textId="0B214579" w:rsidR="00D627C8" w:rsidRPr="007414BE" w:rsidRDefault="00D627C8" w:rsidP="00D627C8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F16BC7">
        <w:t>, or the appropriate representative port(s) for years prior to 1995</w:t>
      </w:r>
      <w:r>
        <w:rPr>
          <w:rFonts w:eastAsiaTheme="minorEastAsia"/>
        </w:rPr>
        <w:t>.</w:t>
      </w:r>
    </w:p>
    <w:p w14:paraId="21654939" w14:textId="77777777" w:rsidR="00CB179D" w:rsidRDefault="00CB179D" w:rsidP="0063759C">
      <w:pPr>
        <w:spacing w:after="0"/>
      </w:pPr>
    </w:p>
    <w:p w14:paraId="45B6D89D" w14:textId="77777777" w:rsidR="00CB179D" w:rsidRPr="001F33A8" w:rsidRDefault="00CB179D" w:rsidP="0063759C">
      <w:pPr>
        <w:spacing w:after="0"/>
      </w:pPr>
      <w:r>
        <w:rPr>
          <w:b/>
        </w:rPr>
        <w:t>SUM_TOT_LBS2</w:t>
      </w:r>
      <w:r>
        <w:t xml:space="preserve">: </w:t>
      </w:r>
      <w:r w:rsidR="001F33A8">
        <w:t>The sum of squares of the catch represented on interviews for the current stratum. Measured in kg</w:t>
      </w:r>
      <w:r w:rsidR="001F33A8">
        <w:rPr>
          <w:vertAlign w:val="superscript"/>
        </w:rPr>
        <w:t>2</w:t>
      </w:r>
      <w:r w:rsidR="001F33A8">
        <w:t xml:space="preserve"> and computed as:</w:t>
      </w:r>
    </w:p>
    <w:p w14:paraId="12A0CEC3" w14:textId="25107727" w:rsidR="00CB179D" w:rsidRPr="00D627C8" w:rsidRDefault="001F33A8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_TOT_LBS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OT_EST_K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E66016E" w14:textId="1672E0BE" w:rsidR="00D627C8" w:rsidRPr="007414BE" w:rsidRDefault="00D627C8" w:rsidP="00D627C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For non-sampled ports (SURVEY_ZONE_FK = 24)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includes </w:t>
      </w:r>
      <w:proofErr w:type="spellStart"/>
      <w:r>
        <w:rPr>
          <w:rFonts w:eastAsiaTheme="minorEastAsia"/>
        </w:rPr>
        <w:t>Agat</w:t>
      </w:r>
      <w:proofErr w:type="spellEnd"/>
      <w:r>
        <w:rPr>
          <w:rFonts w:eastAsiaTheme="minorEastAsia"/>
        </w:rPr>
        <w:t xml:space="preserve"> Marina and </w:t>
      </w:r>
      <w:proofErr w:type="spellStart"/>
      <w:r>
        <w:rPr>
          <w:rFonts w:eastAsiaTheme="minorEastAsia"/>
        </w:rPr>
        <w:t>Merizo</w:t>
      </w:r>
      <w:proofErr w:type="spellEnd"/>
      <w:r>
        <w:rPr>
          <w:rFonts w:eastAsiaTheme="minorEastAsia"/>
        </w:rPr>
        <w:t xml:space="preserve"> Pier</w:t>
      </w:r>
      <w:r w:rsidR="00F16BC7">
        <w:t>, or the appropriate representative port(s) for years prior to 1995</w:t>
      </w:r>
      <w:r>
        <w:rPr>
          <w:rFonts w:eastAsiaTheme="minorEastAsia"/>
        </w:rPr>
        <w:t>.</w:t>
      </w:r>
    </w:p>
    <w:p w14:paraId="3E28CC82" w14:textId="77777777" w:rsidR="001F33A8" w:rsidRDefault="001F33A8" w:rsidP="0063759C">
      <w:pPr>
        <w:spacing w:after="0"/>
      </w:pPr>
    </w:p>
    <w:p w14:paraId="3E3A5D82" w14:textId="77777777" w:rsidR="00CB179D" w:rsidRDefault="00CB179D" w:rsidP="0063759C">
      <w:pPr>
        <w:spacing w:after="0"/>
      </w:pPr>
      <w:r>
        <w:rPr>
          <w:b/>
        </w:rPr>
        <w:t>VAR_EXP_TOT_LBS</w:t>
      </w:r>
      <w:r>
        <w:t xml:space="preserve">: </w:t>
      </w:r>
      <w:r w:rsidR="001F33A8">
        <w:t>The variance of the expanded catch for the current stratum. Measured in kg</w:t>
      </w:r>
      <w:r w:rsidR="001F33A8">
        <w:rPr>
          <w:vertAlign w:val="superscript"/>
        </w:rPr>
        <w:t>2</w:t>
      </w:r>
      <w:r w:rsidR="001F33A8">
        <w:t xml:space="preserve"> and computed as:</w:t>
      </w:r>
    </w:p>
    <w:p w14:paraId="60222C9A" w14:textId="420212B8" w:rsidR="001F33A8" w:rsidRPr="001F33A8" w:rsidRDefault="001F33A8" w:rsidP="0063759C">
      <w:pPr>
        <w:spacing w:after="0"/>
      </w:pPr>
      <m:oMathPara>
        <m:oMath>
          <m:r>
            <w:rPr>
              <w:rFonts w:ascii="Cambria Math" w:hAnsi="Cambria Math"/>
            </w:rPr>
            <m:t>VAR_EXP_TOT_LBS=VAR_CPUE_TRI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XP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VAR_EXP_TRIP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PUE_TRI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w:bookmarkStart w:id="0" w:name="_GoBack"/>
          <w:bookmarkEnd w:id="0"/>
          <m:r>
            <w:rPr>
              <w:rFonts w:ascii="Cambria Math" w:hAnsi="Cambria Math"/>
            </w:rPr>
            <m:t>VAR_CPUE_TRIP*VAR_EXP_TRIP</m:t>
          </m:r>
        </m:oMath>
      </m:oMathPara>
    </w:p>
    <w:p w14:paraId="1A15EAC3" w14:textId="77777777" w:rsidR="00CB179D" w:rsidRDefault="00CB179D" w:rsidP="0063759C">
      <w:pPr>
        <w:spacing w:after="0"/>
      </w:pPr>
    </w:p>
    <w:p w14:paraId="55DBF402" w14:textId="77777777" w:rsidR="00CB179D" w:rsidRDefault="00CB179D" w:rsidP="0063759C">
      <w:pPr>
        <w:spacing w:after="0"/>
      </w:pPr>
      <w:r>
        <w:rPr>
          <w:b/>
        </w:rPr>
        <w:t>STD_EXP_TOT_LBS</w:t>
      </w:r>
      <w:r>
        <w:t xml:space="preserve">: </w:t>
      </w:r>
      <w:r w:rsidR="001F33A8">
        <w:t>The</w:t>
      </w:r>
      <w:r w:rsidR="00BF44D6" w:rsidRPr="00BF44D6">
        <w:t xml:space="preserve"> </w:t>
      </w:r>
      <w:r w:rsidR="00BF44D6">
        <w:t>coefficient of variation</w:t>
      </w:r>
      <w:r w:rsidR="001F33A8">
        <w:t xml:space="preserve"> of the expanded catch for the current stratum. Measured in kg and computed as:</w:t>
      </w:r>
    </w:p>
    <w:p w14:paraId="722CE144" w14:textId="77777777" w:rsidR="001F33A8" w:rsidRPr="002A0459" w:rsidRDefault="001F33A8" w:rsidP="0063759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D_EXP_TOT_LBS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_EXP_TOT_LBS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EXP_TOT_LBS</m:t>
              </m:r>
            </m:den>
          </m:f>
        </m:oMath>
      </m:oMathPara>
    </w:p>
    <w:p w14:paraId="3ECAE72A" w14:textId="77777777" w:rsidR="002A0459" w:rsidRDefault="002A0459" w:rsidP="0063759C">
      <w:pPr>
        <w:spacing w:after="0"/>
        <w:rPr>
          <w:rFonts w:eastAsiaTheme="minorEastAsia"/>
        </w:rPr>
      </w:pPr>
    </w:p>
    <w:p w14:paraId="0912FAAC" w14:textId="77777777" w:rsidR="002A0459" w:rsidRPr="002A0459" w:rsidRDefault="002A0459" w:rsidP="002A0459">
      <w:pPr>
        <w:spacing w:after="0"/>
        <w:jc w:val="center"/>
        <w:rPr>
          <w:rFonts w:eastAsiaTheme="minorEastAsia"/>
          <w:b/>
        </w:rPr>
      </w:pPr>
      <w:r w:rsidRPr="002A0459">
        <w:rPr>
          <w:rFonts w:eastAsiaTheme="minorEastAsia"/>
          <w:b/>
        </w:rPr>
        <w:t>Fields in G_BBS_SPC</w:t>
      </w:r>
    </w:p>
    <w:p w14:paraId="382745BE" w14:textId="77777777" w:rsidR="002A0459" w:rsidRDefault="002A0459" w:rsidP="0063759C">
      <w:pPr>
        <w:spacing w:after="0"/>
        <w:rPr>
          <w:rFonts w:eastAsiaTheme="minorEastAsia"/>
        </w:rPr>
      </w:pPr>
    </w:p>
    <w:p w14:paraId="55AB58C6" w14:textId="77777777" w:rsidR="002A0459" w:rsidRDefault="002A0459" w:rsidP="002A0459">
      <w:pPr>
        <w:spacing w:after="0"/>
      </w:pPr>
      <w:r>
        <w:rPr>
          <w:b/>
        </w:rPr>
        <w:t>SPC_PK</w:t>
      </w:r>
      <w:r>
        <w:t>: The private key asso</w:t>
      </w:r>
      <w:r w:rsidR="00DE24CA">
        <w:t>ciated with a particular species catch expansion. Consists of 23</w:t>
      </w:r>
      <w:r>
        <w:t xml:space="preserve"> characters of the form </w:t>
      </w:r>
      <w:proofErr w:type="spellStart"/>
      <w:r>
        <w:t>Pyyyyqqmmmmsss</w:t>
      </w:r>
      <w:r w:rsidR="00DE24CA">
        <w:t>nnnnn</w:t>
      </w:r>
      <w:r>
        <w:t>DDCP</w:t>
      </w:r>
      <w:proofErr w:type="spellEnd"/>
      <w:r>
        <w:t>, determined as:</w:t>
      </w:r>
    </w:p>
    <w:p w14:paraId="29797A19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P: A single capital letter for PERIOD_TYPE</w:t>
      </w:r>
    </w:p>
    <w:p w14:paraId="344DE694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yyyy</w:t>
      </w:r>
      <w:proofErr w:type="spellEnd"/>
      <w:r>
        <w:t>: The four digits for YEAR</w:t>
      </w:r>
    </w:p>
    <w:p w14:paraId="2B9378E9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qq</w:t>
      </w:r>
      <w:proofErr w:type="spellEnd"/>
      <w:r>
        <w:t>: Two digits for QUARTER, with leading zeros if necessary</w:t>
      </w:r>
    </w:p>
    <w:p w14:paraId="53923E83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mmmm</w:t>
      </w:r>
      <w:proofErr w:type="spellEnd"/>
      <w:r>
        <w:t>: Four digits for METHOD_FK, with leading zeros if necessary</w:t>
      </w:r>
    </w:p>
    <w:p w14:paraId="2C750673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sss</w:t>
      </w:r>
      <w:proofErr w:type="spellEnd"/>
      <w:r>
        <w:t>: Three digits for SURVEY_ZONE_FK, with leading zeros if necessary</w:t>
      </w:r>
    </w:p>
    <w:p w14:paraId="208541F8" w14:textId="77777777" w:rsidR="00DE24CA" w:rsidRDefault="00DE24CA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nnnnn</w:t>
      </w:r>
      <w:proofErr w:type="spellEnd"/>
      <w:r>
        <w:t>: Five digits for SPECIES_FK, with leading zeros if necessary</w:t>
      </w:r>
    </w:p>
    <w:p w14:paraId="334098EB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DD: Two capital letters for TYPE_OF_DAY</w:t>
      </w:r>
    </w:p>
    <w:p w14:paraId="50373055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C: A single capital letter for FISHERY_TYPE</w:t>
      </w:r>
    </w:p>
    <w:p w14:paraId="70461939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P: A single letter for PROCESS_TYPE</w:t>
      </w:r>
    </w:p>
    <w:p w14:paraId="4C429292" w14:textId="77777777" w:rsidR="002A0459" w:rsidRDefault="002A0459" w:rsidP="0063759C">
      <w:pPr>
        <w:spacing w:after="0"/>
      </w:pPr>
    </w:p>
    <w:p w14:paraId="30FDD66A" w14:textId="77777777" w:rsidR="002A0459" w:rsidRDefault="002A0459" w:rsidP="002A0459">
      <w:pPr>
        <w:spacing w:after="0"/>
      </w:pPr>
      <w:r>
        <w:rPr>
          <w:b/>
        </w:rPr>
        <w:t>EXP_FK</w:t>
      </w:r>
      <w:r>
        <w:t xml:space="preserve">: The foreign key associated with a particular stratum expansion. Consists of 18 characters of the form </w:t>
      </w:r>
      <w:proofErr w:type="spellStart"/>
      <w:r>
        <w:t>PyyyyqqmmmmsssDDCP</w:t>
      </w:r>
      <w:proofErr w:type="spellEnd"/>
      <w:r>
        <w:t>, determined as:</w:t>
      </w:r>
    </w:p>
    <w:p w14:paraId="15175F27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P: A single capital letter for PERIOD_TYPE</w:t>
      </w:r>
    </w:p>
    <w:p w14:paraId="3CAA08F3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yyyy</w:t>
      </w:r>
      <w:proofErr w:type="spellEnd"/>
      <w:r>
        <w:t>: The four digits for YEAR</w:t>
      </w:r>
    </w:p>
    <w:p w14:paraId="62262B71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qq</w:t>
      </w:r>
      <w:proofErr w:type="spellEnd"/>
      <w:r>
        <w:t>: Two digits for QUARTER, with leading zeros if necessary</w:t>
      </w:r>
    </w:p>
    <w:p w14:paraId="6D5D6DBB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t>mmmm</w:t>
      </w:r>
      <w:proofErr w:type="spellEnd"/>
      <w:r>
        <w:t>: Four digits for METHOD_FK, with leading zeros if necessary</w:t>
      </w:r>
    </w:p>
    <w:p w14:paraId="34479D6A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sss</w:t>
      </w:r>
      <w:proofErr w:type="spellEnd"/>
      <w:r>
        <w:t>: Three digits for SURVEY_ZONE_FK, with leading zeros if necessary</w:t>
      </w:r>
    </w:p>
    <w:p w14:paraId="3A6EB65D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DD: Two capital letters for TYPE_OF_DAY</w:t>
      </w:r>
    </w:p>
    <w:p w14:paraId="4456D2DE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C: A single capital letter for FISHERY_TYPE</w:t>
      </w:r>
    </w:p>
    <w:p w14:paraId="51E47A9F" w14:textId="77777777" w:rsidR="002A0459" w:rsidRDefault="002A0459" w:rsidP="002A0459">
      <w:pPr>
        <w:pStyle w:val="ListParagraph"/>
        <w:numPr>
          <w:ilvl w:val="0"/>
          <w:numId w:val="1"/>
        </w:numPr>
        <w:spacing w:after="0"/>
      </w:pPr>
      <w:r>
        <w:t>P: A single letter for PROCESS_TYPE</w:t>
      </w:r>
    </w:p>
    <w:p w14:paraId="4540F5C9" w14:textId="77777777" w:rsidR="002A0459" w:rsidRDefault="002A0459" w:rsidP="0063759C">
      <w:pPr>
        <w:spacing w:after="0"/>
      </w:pPr>
    </w:p>
    <w:p w14:paraId="6821F98F" w14:textId="77777777" w:rsidR="002A0459" w:rsidRDefault="002A0459" w:rsidP="0063759C">
      <w:pPr>
        <w:spacing w:after="0"/>
      </w:pPr>
      <w:r>
        <w:rPr>
          <w:b/>
        </w:rPr>
        <w:t>SPECIES_FK</w:t>
      </w:r>
      <w:r w:rsidR="005E686F">
        <w:t>: The foreign key associated with a particular species.</w:t>
      </w:r>
    </w:p>
    <w:p w14:paraId="7A6FBF1C" w14:textId="77777777" w:rsidR="002A0459" w:rsidRDefault="002A0459" w:rsidP="0063759C">
      <w:pPr>
        <w:spacing w:after="0"/>
      </w:pPr>
    </w:p>
    <w:p w14:paraId="2C037F0C" w14:textId="77777777" w:rsidR="002A0459" w:rsidRDefault="002A0459" w:rsidP="0063759C">
      <w:pPr>
        <w:spacing w:after="0"/>
      </w:pPr>
      <w:r>
        <w:rPr>
          <w:b/>
        </w:rPr>
        <w:t>NUM_INTERVIEW</w:t>
      </w:r>
      <w:r w:rsidR="0019669F">
        <w:t>: The number of interviews of the current stratum that included catch of the current species. Computed as:</w:t>
      </w:r>
    </w:p>
    <w:p w14:paraId="1D2DBC2A" w14:textId="77777777" w:rsidR="0019669F" w:rsidRDefault="0019669F" w:rsidP="0063759C">
      <w:pPr>
        <w:spacing w:after="0"/>
      </w:pPr>
      <m:oMathPara>
        <m:oMath>
          <m:r>
            <w:rPr>
              <w:rFonts w:ascii="Cambria Math" w:hAnsi="Cambria Math"/>
            </w:rPr>
            <m:t>NUM_INTERVIE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7E9851B3" w14:textId="77777777" w:rsidR="002A0459" w:rsidRDefault="002A0459" w:rsidP="0063759C">
      <w:pPr>
        <w:spacing w:after="0"/>
      </w:pPr>
    </w:p>
    <w:p w14:paraId="348333F1" w14:textId="77777777" w:rsidR="002A0459" w:rsidRDefault="002A0459" w:rsidP="0063759C">
      <w:pPr>
        <w:spacing w:after="0"/>
      </w:pPr>
      <w:r>
        <w:rPr>
          <w:b/>
        </w:rPr>
        <w:t>LBS_CAUGHT</w:t>
      </w:r>
      <w:r w:rsidR="00C25FE8">
        <w:t>: The estimated expanded catch for the current species in the current stratum. Measured in kg and computed as:</w:t>
      </w:r>
    </w:p>
    <w:p w14:paraId="286C7E64" w14:textId="77777777" w:rsidR="002A0459" w:rsidRDefault="002B3F78" w:rsidP="0063759C">
      <w:pPr>
        <w:spacing w:after="0"/>
      </w:pPr>
      <m:oMathPara>
        <m:oMath>
          <m:r>
            <w:rPr>
              <w:rFonts w:ascii="Cambria Math" w:hAnsi="Cambria Math"/>
            </w:rPr>
            <m:t>L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AUGH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ST_K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ST_KG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,c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*EXP_TOT_LBS</m:t>
          </m:r>
        </m:oMath>
      </m:oMathPara>
    </w:p>
    <w:p w14:paraId="653993FF" w14:textId="77777777" w:rsidR="00C25FE8" w:rsidRDefault="00C25FE8" w:rsidP="0063759C">
      <w:pPr>
        <w:spacing w:after="0"/>
      </w:pPr>
    </w:p>
    <w:p w14:paraId="6CEF9D63" w14:textId="77777777" w:rsidR="002A0459" w:rsidRDefault="002A0459" w:rsidP="0063759C">
      <w:pPr>
        <w:spacing w:after="0"/>
      </w:pPr>
      <w:r>
        <w:rPr>
          <w:b/>
        </w:rPr>
        <w:t>LBS_SOLD</w:t>
      </w:r>
      <w:r w:rsidR="00C25FE8">
        <w:t xml:space="preserve">: </w:t>
      </w:r>
    </w:p>
    <w:p w14:paraId="3F75D38E" w14:textId="77777777" w:rsidR="002A0459" w:rsidRDefault="002A0459" w:rsidP="0063759C">
      <w:pPr>
        <w:spacing w:after="0"/>
      </w:pPr>
    </w:p>
    <w:p w14:paraId="2641BA57" w14:textId="77777777" w:rsidR="002A0459" w:rsidRDefault="002A0459" w:rsidP="0063759C">
      <w:pPr>
        <w:spacing w:after="0"/>
      </w:pPr>
      <w:r>
        <w:rPr>
          <w:b/>
        </w:rPr>
        <w:t>NUM_KEPT</w:t>
      </w:r>
      <w:r w:rsidR="00C25FE8">
        <w:t>: The number of specimens of the current species that were recorded in interviews of the current stratum. Computed as:</w:t>
      </w:r>
    </w:p>
    <w:p w14:paraId="42966795" w14:textId="77777777" w:rsidR="00C25FE8" w:rsidRDefault="0019669F" w:rsidP="0063759C">
      <w:pPr>
        <w:spacing w:after="0"/>
      </w:pPr>
      <m:oMathPara>
        <m:oMath>
          <m:r>
            <w:rPr>
              <w:rFonts w:ascii="Cambria Math" w:hAnsi="Cambria Math"/>
            </w:rPr>
            <m:t>NUM_KEP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UM_KEP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</m:oMath>
      </m:oMathPara>
    </w:p>
    <w:p w14:paraId="1F10A003" w14:textId="77777777" w:rsidR="002A0459" w:rsidRDefault="002A0459" w:rsidP="0063759C">
      <w:pPr>
        <w:spacing w:after="0"/>
      </w:pPr>
    </w:p>
    <w:p w14:paraId="5BD7679C" w14:textId="77777777" w:rsidR="002A0459" w:rsidRDefault="002A0459" w:rsidP="0063759C">
      <w:pPr>
        <w:spacing w:after="0"/>
      </w:pPr>
      <w:r>
        <w:rPr>
          <w:b/>
        </w:rPr>
        <w:t>PRICE_LB</w:t>
      </w:r>
      <w:r w:rsidR="00C25FE8">
        <w:t>: The average price per pound of the current species in the current stratum. Measured in dollars per pound and computed as:</w:t>
      </w:r>
    </w:p>
    <w:p w14:paraId="71AEA150" w14:textId="77777777" w:rsidR="00C25FE8" w:rsidRDefault="0019669F" w:rsidP="0063759C">
      <w:pPr>
        <w:spacing w:after="0"/>
      </w:pPr>
      <m:oMathPara>
        <m:oMath>
          <m:r>
            <w:rPr>
              <w:rFonts w:ascii="Cambria Math" w:hAnsi="Cambria Math"/>
            </w:rPr>
            <m:t>PRICE_L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ICE_L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UM_INTERVIEW</m:t>
              </m:r>
            </m:den>
          </m:f>
        </m:oMath>
      </m:oMathPara>
    </w:p>
    <w:p w14:paraId="536F6B81" w14:textId="77777777" w:rsidR="002A0459" w:rsidRDefault="002A0459" w:rsidP="0063759C">
      <w:pPr>
        <w:spacing w:after="0"/>
      </w:pPr>
    </w:p>
    <w:p w14:paraId="747C0E00" w14:textId="77777777" w:rsidR="002A0459" w:rsidRDefault="002A0459" w:rsidP="0063759C">
      <w:pPr>
        <w:spacing w:after="0"/>
      </w:pPr>
      <w:r>
        <w:rPr>
          <w:b/>
        </w:rPr>
        <w:t>SYS_CREATE_TIME</w:t>
      </w:r>
      <w:r w:rsidR="00C25FE8">
        <w:t xml:space="preserve">: </w:t>
      </w:r>
    </w:p>
    <w:p w14:paraId="5632038B" w14:textId="77777777" w:rsidR="002A0459" w:rsidRDefault="002A0459" w:rsidP="0063759C">
      <w:pPr>
        <w:spacing w:after="0"/>
      </w:pPr>
    </w:p>
    <w:p w14:paraId="57BEDAEA" w14:textId="77777777" w:rsidR="002A0459" w:rsidRDefault="002A0459" w:rsidP="0063759C">
      <w:pPr>
        <w:spacing w:after="0"/>
      </w:pPr>
      <w:r>
        <w:rPr>
          <w:b/>
        </w:rPr>
        <w:t>SYS_MODIFY_TIME</w:t>
      </w:r>
      <w:r w:rsidR="00C25FE8">
        <w:t xml:space="preserve">: </w:t>
      </w:r>
    </w:p>
    <w:p w14:paraId="4FE120AB" w14:textId="77777777" w:rsidR="002A0459" w:rsidRDefault="002A0459" w:rsidP="0063759C">
      <w:pPr>
        <w:spacing w:after="0"/>
      </w:pPr>
    </w:p>
    <w:p w14:paraId="0AAF1BE9" w14:textId="77777777" w:rsidR="002A0459" w:rsidRPr="002A0459" w:rsidRDefault="002A0459" w:rsidP="0063759C">
      <w:pPr>
        <w:spacing w:after="0"/>
      </w:pPr>
      <w:r>
        <w:rPr>
          <w:b/>
        </w:rPr>
        <w:t>HASH</w:t>
      </w:r>
      <w:r w:rsidR="00C25FE8">
        <w:t xml:space="preserve">: </w:t>
      </w:r>
    </w:p>
    <w:sectPr w:rsidR="002A0459" w:rsidRPr="002A0459" w:rsidSect="007979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239A"/>
    <w:multiLevelType w:val="hybridMultilevel"/>
    <w:tmpl w:val="E8B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C2CC9"/>
    <w:multiLevelType w:val="hybridMultilevel"/>
    <w:tmpl w:val="8960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920F8"/>
    <w:multiLevelType w:val="hybridMultilevel"/>
    <w:tmpl w:val="128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01589"/>
    <w:multiLevelType w:val="hybridMultilevel"/>
    <w:tmpl w:val="AD5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9C"/>
    <w:rsid w:val="00032989"/>
    <w:rsid w:val="000470F2"/>
    <w:rsid w:val="00050490"/>
    <w:rsid w:val="00071126"/>
    <w:rsid w:val="0008618F"/>
    <w:rsid w:val="0009784E"/>
    <w:rsid w:val="000D7088"/>
    <w:rsid w:val="000E2D31"/>
    <w:rsid w:val="001421D6"/>
    <w:rsid w:val="00162080"/>
    <w:rsid w:val="001727AD"/>
    <w:rsid w:val="00181EBC"/>
    <w:rsid w:val="0019669F"/>
    <w:rsid w:val="001B0C33"/>
    <w:rsid w:val="001F33A8"/>
    <w:rsid w:val="002222FC"/>
    <w:rsid w:val="00230DD4"/>
    <w:rsid w:val="00237CFC"/>
    <w:rsid w:val="00240049"/>
    <w:rsid w:val="00291D62"/>
    <w:rsid w:val="002A0459"/>
    <w:rsid w:val="002B3F78"/>
    <w:rsid w:val="002E33C9"/>
    <w:rsid w:val="00363775"/>
    <w:rsid w:val="00364356"/>
    <w:rsid w:val="003769F2"/>
    <w:rsid w:val="00383227"/>
    <w:rsid w:val="003C09CC"/>
    <w:rsid w:val="003D7F67"/>
    <w:rsid w:val="003F46DE"/>
    <w:rsid w:val="003F5233"/>
    <w:rsid w:val="004519EA"/>
    <w:rsid w:val="004A04DB"/>
    <w:rsid w:val="004B6C18"/>
    <w:rsid w:val="004C033E"/>
    <w:rsid w:val="004F72E6"/>
    <w:rsid w:val="00500192"/>
    <w:rsid w:val="005010BE"/>
    <w:rsid w:val="00512D61"/>
    <w:rsid w:val="00523EE6"/>
    <w:rsid w:val="0053181F"/>
    <w:rsid w:val="00546B08"/>
    <w:rsid w:val="00553805"/>
    <w:rsid w:val="00582FEF"/>
    <w:rsid w:val="00597FAD"/>
    <w:rsid w:val="005E686F"/>
    <w:rsid w:val="005F50F2"/>
    <w:rsid w:val="0060443E"/>
    <w:rsid w:val="0063759C"/>
    <w:rsid w:val="0066332E"/>
    <w:rsid w:val="006B3F61"/>
    <w:rsid w:val="006D3231"/>
    <w:rsid w:val="006E3A64"/>
    <w:rsid w:val="006F1D9C"/>
    <w:rsid w:val="006F296B"/>
    <w:rsid w:val="00714D0B"/>
    <w:rsid w:val="00716590"/>
    <w:rsid w:val="007414BE"/>
    <w:rsid w:val="0079791F"/>
    <w:rsid w:val="008013C6"/>
    <w:rsid w:val="008761E9"/>
    <w:rsid w:val="00902A2F"/>
    <w:rsid w:val="00916C8D"/>
    <w:rsid w:val="00936EAC"/>
    <w:rsid w:val="00944D5D"/>
    <w:rsid w:val="00945527"/>
    <w:rsid w:val="00976D4E"/>
    <w:rsid w:val="009D42F4"/>
    <w:rsid w:val="009E5CFF"/>
    <w:rsid w:val="009F6A07"/>
    <w:rsid w:val="00A24B78"/>
    <w:rsid w:val="00A34905"/>
    <w:rsid w:val="00A429AA"/>
    <w:rsid w:val="00A47456"/>
    <w:rsid w:val="00A54295"/>
    <w:rsid w:val="00B111E6"/>
    <w:rsid w:val="00B84791"/>
    <w:rsid w:val="00BD37B8"/>
    <w:rsid w:val="00BF02EC"/>
    <w:rsid w:val="00BF44D6"/>
    <w:rsid w:val="00C25FE8"/>
    <w:rsid w:val="00C360EB"/>
    <w:rsid w:val="00C51DCE"/>
    <w:rsid w:val="00C56AE3"/>
    <w:rsid w:val="00C72155"/>
    <w:rsid w:val="00C97EDF"/>
    <w:rsid w:val="00CB179D"/>
    <w:rsid w:val="00CE6634"/>
    <w:rsid w:val="00CF255B"/>
    <w:rsid w:val="00D1568F"/>
    <w:rsid w:val="00D20A6D"/>
    <w:rsid w:val="00D267BC"/>
    <w:rsid w:val="00D45823"/>
    <w:rsid w:val="00D52B52"/>
    <w:rsid w:val="00D55528"/>
    <w:rsid w:val="00D627C8"/>
    <w:rsid w:val="00DA5384"/>
    <w:rsid w:val="00DA6438"/>
    <w:rsid w:val="00DC4023"/>
    <w:rsid w:val="00DE174B"/>
    <w:rsid w:val="00DE24CA"/>
    <w:rsid w:val="00E56086"/>
    <w:rsid w:val="00E92192"/>
    <w:rsid w:val="00E97623"/>
    <w:rsid w:val="00EC2195"/>
    <w:rsid w:val="00EC2535"/>
    <w:rsid w:val="00EE1075"/>
    <w:rsid w:val="00F14C0F"/>
    <w:rsid w:val="00F16BC7"/>
    <w:rsid w:val="00F25DC4"/>
    <w:rsid w:val="00F270B1"/>
    <w:rsid w:val="00F94A8B"/>
    <w:rsid w:val="00FD4284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1964F"/>
  <w15:docId w15:val="{57C93798-4CED-4688-9244-DA7BAF10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D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5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328E-57DD-44F6-A971-F4DFACA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4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vc</Company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Matthews</dc:creator>
  <cp:lastModifiedBy>Toby Matthews</cp:lastModifiedBy>
  <cp:revision>83</cp:revision>
  <dcterms:created xsi:type="dcterms:W3CDTF">2016-07-20T20:33:00Z</dcterms:created>
  <dcterms:modified xsi:type="dcterms:W3CDTF">2018-04-25T21:19:00Z</dcterms:modified>
</cp:coreProperties>
</file>